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1B0" w:rsidRDefault="007F01B0" w:rsidP="00902E1E">
      <w:pPr>
        <w:autoSpaceDE w:val="0"/>
        <w:autoSpaceDN w:val="0"/>
        <w:adjustRightInd w:val="0"/>
        <w:spacing w:before="108" w:after="0" w:line="0" w:lineRule="atLeast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  <w:u w:val="single"/>
        </w:rPr>
      </w:pPr>
    </w:p>
    <w:p w:rsidR="007D43B9" w:rsidRDefault="007D43B9" w:rsidP="00902E1E">
      <w:pPr>
        <w:autoSpaceDE w:val="0"/>
        <w:autoSpaceDN w:val="0"/>
        <w:adjustRightInd w:val="0"/>
        <w:spacing w:before="108" w:after="0" w:line="0" w:lineRule="atLeast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  <w:u w:val="single"/>
        </w:rPr>
      </w:pPr>
    </w:p>
    <w:p w:rsidR="00DD2719" w:rsidRPr="003E554A" w:rsidRDefault="00DD2719" w:rsidP="00DD2719">
      <w:pPr>
        <w:pStyle w:val="aa"/>
        <w:widowControl w:val="0"/>
        <w:numPr>
          <w:ilvl w:val="0"/>
          <w:numId w:val="1"/>
        </w:numPr>
        <w:autoSpaceDN w:val="0"/>
        <w:spacing w:after="0" w:line="280" w:lineRule="exact"/>
        <w:jc w:val="center"/>
        <w:rPr>
          <w:sz w:val="28"/>
          <w:szCs w:val="28"/>
        </w:rPr>
      </w:pPr>
      <w:r w:rsidRPr="003E554A">
        <w:rPr>
          <w:sz w:val="28"/>
          <w:szCs w:val="28"/>
        </w:rPr>
        <w:t xml:space="preserve">АДМИНИСТРАЦИЯ МАРКСОВСКОГО </w:t>
      </w:r>
      <w:proofErr w:type="gramStart"/>
      <w:r w:rsidRPr="003E554A">
        <w:rPr>
          <w:sz w:val="28"/>
          <w:szCs w:val="28"/>
        </w:rPr>
        <w:t>МУНИЦИПАЛЬНОГО</w:t>
      </w:r>
      <w:proofErr w:type="gramEnd"/>
    </w:p>
    <w:p w:rsidR="00DD2719" w:rsidRPr="003E554A" w:rsidRDefault="00DD2719" w:rsidP="00DD2719">
      <w:pPr>
        <w:pStyle w:val="aa"/>
        <w:widowControl w:val="0"/>
        <w:numPr>
          <w:ilvl w:val="0"/>
          <w:numId w:val="1"/>
        </w:numPr>
        <w:autoSpaceDN w:val="0"/>
        <w:spacing w:after="0" w:line="280" w:lineRule="exact"/>
        <w:jc w:val="center"/>
        <w:rPr>
          <w:sz w:val="28"/>
          <w:szCs w:val="28"/>
        </w:rPr>
      </w:pPr>
      <w:r w:rsidRPr="003E554A">
        <w:rPr>
          <w:sz w:val="28"/>
          <w:szCs w:val="28"/>
        </w:rPr>
        <w:t>РАЙОНА САРАТОВСКОЙ ОБЛАСТИ</w:t>
      </w:r>
    </w:p>
    <w:p w:rsidR="00DD2719" w:rsidRPr="0013476D" w:rsidRDefault="00DD2719" w:rsidP="00DD2719">
      <w:pPr>
        <w:pStyle w:val="aa"/>
        <w:widowControl w:val="0"/>
        <w:numPr>
          <w:ilvl w:val="0"/>
          <w:numId w:val="1"/>
        </w:numPr>
        <w:autoSpaceDN w:val="0"/>
        <w:spacing w:after="0" w:line="280" w:lineRule="exact"/>
        <w:jc w:val="center"/>
        <w:rPr>
          <w:b/>
          <w:sz w:val="28"/>
          <w:szCs w:val="28"/>
        </w:rPr>
      </w:pPr>
      <w:proofErr w:type="gramStart"/>
      <w:r w:rsidRPr="0013476D">
        <w:rPr>
          <w:b/>
          <w:sz w:val="28"/>
          <w:szCs w:val="28"/>
        </w:rPr>
        <w:t>П</w:t>
      </w:r>
      <w:proofErr w:type="gramEnd"/>
      <w:r w:rsidRPr="0013476D">
        <w:rPr>
          <w:b/>
          <w:sz w:val="28"/>
          <w:szCs w:val="28"/>
        </w:rPr>
        <w:t xml:space="preserve"> О С Т А Н О В Л Е Н И Е</w:t>
      </w:r>
    </w:p>
    <w:p w:rsidR="00DD2719" w:rsidRPr="0013476D" w:rsidRDefault="00DD2719" w:rsidP="00DD2719">
      <w:pPr>
        <w:pStyle w:val="aa"/>
        <w:autoSpaceDN w:val="0"/>
        <w:spacing w:after="0" w:line="280" w:lineRule="exact"/>
        <w:rPr>
          <w:sz w:val="28"/>
          <w:szCs w:val="28"/>
        </w:rPr>
      </w:pPr>
    </w:p>
    <w:p w:rsidR="00DD2719" w:rsidRPr="0013476D" w:rsidRDefault="00DD2719" w:rsidP="00DD2719">
      <w:pPr>
        <w:pStyle w:val="aa"/>
        <w:autoSpaceDN w:val="0"/>
        <w:spacing w:after="0" w:line="280" w:lineRule="exact"/>
        <w:rPr>
          <w:b/>
          <w:sz w:val="28"/>
          <w:szCs w:val="28"/>
        </w:rPr>
      </w:pPr>
      <w:r>
        <w:rPr>
          <w:sz w:val="28"/>
          <w:szCs w:val="28"/>
        </w:rPr>
        <w:t>от  08.09</w:t>
      </w:r>
      <w:r w:rsidRPr="000C1722">
        <w:rPr>
          <w:sz w:val="28"/>
          <w:szCs w:val="28"/>
        </w:rPr>
        <w:t>.2015 г.</w:t>
      </w:r>
      <w:r w:rsidRPr="003E554A">
        <w:rPr>
          <w:sz w:val="28"/>
          <w:szCs w:val="28"/>
        </w:rPr>
        <w:t> </w:t>
      </w:r>
      <w:r w:rsidRPr="000C1722">
        <w:rPr>
          <w:sz w:val="28"/>
          <w:szCs w:val="28"/>
        </w:rPr>
        <w:t xml:space="preserve"> № 1</w:t>
      </w:r>
      <w:r>
        <w:rPr>
          <w:sz w:val="28"/>
          <w:szCs w:val="28"/>
        </w:rPr>
        <w:t>554</w:t>
      </w:r>
    </w:p>
    <w:p w:rsidR="004D3FAA" w:rsidRPr="00902E1E" w:rsidRDefault="004D3FAA" w:rsidP="00902E1E">
      <w:pPr>
        <w:autoSpaceDE w:val="0"/>
        <w:autoSpaceDN w:val="0"/>
        <w:adjustRightInd w:val="0"/>
        <w:spacing w:before="108"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16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5176"/>
        <w:gridCol w:w="5040"/>
      </w:tblGrid>
      <w:tr w:rsidR="007F01B0" w:rsidRPr="00902E1E" w:rsidTr="007D43B9">
        <w:trPr>
          <w:trHeight w:val="1"/>
        </w:trPr>
        <w:tc>
          <w:tcPr>
            <w:tcW w:w="5176" w:type="dxa"/>
            <w:shd w:val="clear" w:color="000000" w:fill="FFFFFF"/>
          </w:tcPr>
          <w:p w:rsidR="007F01B0" w:rsidRPr="007D43B9" w:rsidRDefault="007F01B0" w:rsidP="00902E1E">
            <w:pPr>
              <w:pStyle w:val="1"/>
              <w:tabs>
                <w:tab w:val="left" w:pos="1903"/>
              </w:tabs>
              <w:spacing w:before="0" w:after="0" w:line="0" w:lineRule="atLeast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7D43B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О проведении осеннего месячника по благоустройству и </w:t>
            </w:r>
            <w:r w:rsidR="00A67CD3" w:rsidRPr="007D43B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санитарной очистке</w:t>
            </w:r>
            <w:r w:rsidRPr="007D43B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="00A67CD3" w:rsidRPr="007D43B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на территории Марксовского муниципального района</w:t>
            </w:r>
          </w:p>
        </w:tc>
        <w:tc>
          <w:tcPr>
            <w:tcW w:w="5040" w:type="dxa"/>
            <w:shd w:val="clear" w:color="000000" w:fill="FFFFFF"/>
          </w:tcPr>
          <w:p w:rsidR="007F01B0" w:rsidRPr="00902E1E" w:rsidRDefault="007F01B0" w:rsidP="00902E1E">
            <w:pPr>
              <w:pStyle w:val="1"/>
              <w:tabs>
                <w:tab w:val="left" w:pos="1903"/>
              </w:tabs>
              <w:spacing w:before="0"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01B0" w:rsidRPr="00902E1E" w:rsidRDefault="007F01B0" w:rsidP="00902E1E">
      <w:pPr>
        <w:autoSpaceDE w:val="0"/>
        <w:autoSpaceDN w:val="0"/>
        <w:adjustRightInd w:val="0"/>
        <w:spacing w:before="108"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7F01B0" w:rsidRPr="00902E1E" w:rsidRDefault="007F01B0" w:rsidP="004D3FA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902E1E">
        <w:rPr>
          <w:rFonts w:ascii="Times New Roman" w:hAnsi="Times New Roman" w:cs="Times New Roman"/>
          <w:sz w:val="28"/>
          <w:szCs w:val="28"/>
        </w:rPr>
        <w:t xml:space="preserve">В целях обеспечения реализации </w:t>
      </w:r>
      <w:hyperlink r:id="rId9" w:history="1">
        <w:r w:rsidRPr="00902E1E">
          <w:rPr>
            <w:rFonts w:ascii="Times New Roman" w:hAnsi="Times New Roman" w:cs="Times New Roman"/>
            <w:color w:val="00000A"/>
            <w:sz w:val="28"/>
            <w:szCs w:val="28"/>
          </w:rPr>
          <w:t>Федерального закона</w:t>
        </w:r>
      </w:hyperlink>
      <w:r w:rsidRPr="00902E1E">
        <w:rPr>
          <w:rFonts w:ascii="Times New Roman" w:hAnsi="Times New Roman" w:cs="Times New Roman"/>
          <w:sz w:val="28"/>
          <w:szCs w:val="28"/>
        </w:rPr>
        <w:t xml:space="preserve"> от 6 октября 2003</w:t>
      </w:r>
      <w:r w:rsidRPr="00902E1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22632">
        <w:rPr>
          <w:rFonts w:ascii="Times New Roman" w:hAnsi="Times New Roman" w:cs="Times New Roman"/>
          <w:sz w:val="28"/>
          <w:szCs w:val="28"/>
        </w:rPr>
        <w:t>г. №</w:t>
      </w:r>
      <w:r w:rsidRPr="00902E1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02E1E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 в сфере организации благоустройства и озеленения, </w:t>
      </w:r>
      <w:r w:rsidR="003D7F50" w:rsidRPr="005A01A5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 решением</w:t>
      </w:r>
      <w:r w:rsidR="003D7F50" w:rsidRPr="005A01A5">
        <w:rPr>
          <w:rFonts w:ascii="Times New Roman" w:hAnsi="Times New Roman" w:cs="Times New Roman"/>
          <w:sz w:val="28"/>
          <w:szCs w:val="28"/>
        </w:rPr>
        <w:t xml:space="preserve">  постоянно действующего совещания при главе администрации Марксовс</w:t>
      </w:r>
      <w:r w:rsidR="003D7F50">
        <w:rPr>
          <w:rFonts w:ascii="Times New Roman" w:hAnsi="Times New Roman" w:cs="Times New Roman"/>
          <w:sz w:val="28"/>
          <w:szCs w:val="28"/>
        </w:rPr>
        <w:t>кого муниципального района от 31</w:t>
      </w:r>
      <w:r w:rsidR="003D7F50" w:rsidRPr="005A01A5">
        <w:rPr>
          <w:rFonts w:ascii="Times New Roman" w:hAnsi="Times New Roman" w:cs="Times New Roman"/>
          <w:sz w:val="28"/>
          <w:szCs w:val="28"/>
        </w:rPr>
        <w:t xml:space="preserve"> </w:t>
      </w:r>
      <w:r w:rsidR="003D7F50">
        <w:rPr>
          <w:rFonts w:ascii="Times New Roman" w:hAnsi="Times New Roman" w:cs="Times New Roman"/>
          <w:sz w:val="28"/>
          <w:szCs w:val="28"/>
        </w:rPr>
        <w:t>августа</w:t>
      </w:r>
      <w:r w:rsidR="003D7F50" w:rsidRPr="005A01A5">
        <w:rPr>
          <w:rFonts w:ascii="Times New Roman" w:hAnsi="Times New Roman" w:cs="Times New Roman"/>
          <w:sz w:val="28"/>
          <w:szCs w:val="28"/>
        </w:rPr>
        <w:t xml:space="preserve"> 201</w:t>
      </w:r>
      <w:r w:rsidR="003D7F50">
        <w:rPr>
          <w:rFonts w:ascii="Times New Roman" w:hAnsi="Times New Roman" w:cs="Times New Roman"/>
          <w:sz w:val="28"/>
          <w:szCs w:val="28"/>
        </w:rPr>
        <w:t>5</w:t>
      </w:r>
      <w:r w:rsidR="003D7F50" w:rsidRPr="005A01A5">
        <w:rPr>
          <w:rFonts w:ascii="Times New Roman" w:hAnsi="Times New Roman" w:cs="Times New Roman"/>
          <w:sz w:val="28"/>
          <w:szCs w:val="28"/>
        </w:rPr>
        <w:t xml:space="preserve"> года, руководствуясь Уставом Марксовского муниципального района, администрация Марксовского муниципального района ПОСТАНОВЛЯЕТ:</w:t>
      </w:r>
      <w:proofErr w:type="gramEnd"/>
    </w:p>
    <w:p w:rsidR="007F01B0" w:rsidRPr="00902E1E" w:rsidRDefault="00B66D08" w:rsidP="004D3F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902E1E">
        <w:rPr>
          <w:rFonts w:ascii="Times New Roman" w:hAnsi="Times New Roman" w:cs="Times New Roman"/>
          <w:sz w:val="28"/>
          <w:szCs w:val="28"/>
        </w:rPr>
        <w:t xml:space="preserve">1. С </w:t>
      </w:r>
      <w:r w:rsidR="007F01B0" w:rsidRPr="00902E1E">
        <w:rPr>
          <w:rFonts w:ascii="Times New Roman" w:hAnsi="Times New Roman" w:cs="Times New Roman"/>
          <w:sz w:val="28"/>
          <w:szCs w:val="28"/>
        </w:rPr>
        <w:t>1</w:t>
      </w:r>
      <w:r w:rsidRPr="00902E1E">
        <w:rPr>
          <w:rFonts w:ascii="Times New Roman" w:hAnsi="Times New Roman" w:cs="Times New Roman"/>
          <w:sz w:val="28"/>
          <w:szCs w:val="28"/>
        </w:rPr>
        <w:t>0</w:t>
      </w:r>
      <w:r w:rsidR="007F01B0" w:rsidRPr="00902E1E">
        <w:rPr>
          <w:rFonts w:ascii="Times New Roman" w:hAnsi="Times New Roman" w:cs="Times New Roman"/>
          <w:sz w:val="28"/>
          <w:szCs w:val="28"/>
        </w:rPr>
        <w:t xml:space="preserve"> сентября по </w:t>
      </w:r>
      <w:r w:rsidRPr="00902E1E">
        <w:rPr>
          <w:rFonts w:ascii="Times New Roman" w:hAnsi="Times New Roman" w:cs="Times New Roman"/>
          <w:sz w:val="28"/>
          <w:szCs w:val="28"/>
        </w:rPr>
        <w:t>10</w:t>
      </w:r>
      <w:r w:rsidR="007F01B0" w:rsidRPr="00902E1E">
        <w:rPr>
          <w:rFonts w:ascii="Times New Roman" w:hAnsi="Times New Roman" w:cs="Times New Roman"/>
          <w:sz w:val="28"/>
          <w:szCs w:val="28"/>
        </w:rPr>
        <w:t xml:space="preserve"> октября 2015 года организовать и провести осенний месячник по благоустройству и улучшению санитарного состояния (далее - осенний месячник).</w:t>
      </w:r>
    </w:p>
    <w:p w:rsidR="007F01B0" w:rsidRPr="00902E1E" w:rsidRDefault="00B66D08" w:rsidP="004D3F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"/>
      <w:bookmarkEnd w:id="0"/>
      <w:r w:rsidRPr="00902E1E">
        <w:rPr>
          <w:rFonts w:ascii="Times New Roman" w:hAnsi="Times New Roman" w:cs="Times New Roman"/>
          <w:sz w:val="28"/>
          <w:szCs w:val="28"/>
        </w:rPr>
        <w:t>2. 18  сентября  2015 года и 25</w:t>
      </w:r>
      <w:r w:rsidR="007F01B0" w:rsidRPr="00902E1E">
        <w:rPr>
          <w:rFonts w:ascii="Times New Roman" w:hAnsi="Times New Roman" w:cs="Times New Roman"/>
          <w:sz w:val="28"/>
          <w:szCs w:val="28"/>
        </w:rPr>
        <w:t xml:space="preserve"> </w:t>
      </w:r>
      <w:r w:rsidRPr="00902E1E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="007F01B0" w:rsidRPr="00902E1E">
        <w:rPr>
          <w:rFonts w:ascii="Times New Roman" w:hAnsi="Times New Roman" w:cs="Times New Roman"/>
          <w:sz w:val="28"/>
          <w:szCs w:val="28"/>
        </w:rPr>
        <w:t xml:space="preserve">2015 года провести общегородские субботники по благоустройству и санитарной очистке территории. </w:t>
      </w:r>
      <w:bookmarkStart w:id="2" w:name="sub_3"/>
      <w:bookmarkEnd w:id="1"/>
    </w:p>
    <w:p w:rsidR="007F01B0" w:rsidRPr="00902E1E" w:rsidRDefault="007F01B0" w:rsidP="00902E1E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2E1E">
        <w:rPr>
          <w:rFonts w:ascii="Times New Roman" w:hAnsi="Times New Roman" w:cs="Times New Roman"/>
          <w:sz w:val="28"/>
          <w:szCs w:val="28"/>
        </w:rPr>
        <w:t xml:space="preserve">3. Утвердить состав штаба по проведению осеннего месячника, согласно </w:t>
      </w:r>
      <w:hyperlink w:anchor="sub_1000" w:history="1">
        <w:r w:rsidRPr="00902E1E">
          <w:rPr>
            <w:rStyle w:val="a3"/>
            <w:rFonts w:ascii="Times New Roman" w:hAnsi="Times New Roman" w:cs="Times New Roman"/>
            <w:b w:val="0"/>
            <w:bCs w:val="0"/>
            <w:sz w:val="28"/>
            <w:szCs w:val="28"/>
          </w:rPr>
          <w:t>приложению № 1</w:t>
        </w:r>
      </w:hyperlink>
      <w:r w:rsidRPr="00AC757B">
        <w:rPr>
          <w:rFonts w:ascii="Times New Roman" w:hAnsi="Times New Roman" w:cs="Times New Roman"/>
          <w:bCs/>
          <w:sz w:val="28"/>
          <w:szCs w:val="28"/>
        </w:rPr>
        <w:t>.</w:t>
      </w:r>
      <w:r w:rsidRPr="00902E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66D08" w:rsidRPr="00902E1E">
        <w:rPr>
          <w:rFonts w:ascii="Times New Roman" w:hAnsi="Times New Roman" w:cs="Times New Roman"/>
          <w:sz w:val="28"/>
          <w:szCs w:val="28"/>
        </w:rPr>
        <w:t>С 18</w:t>
      </w:r>
      <w:r w:rsidRPr="00902E1E">
        <w:rPr>
          <w:rFonts w:ascii="Times New Roman" w:hAnsi="Times New Roman" w:cs="Times New Roman"/>
          <w:sz w:val="28"/>
          <w:szCs w:val="28"/>
        </w:rPr>
        <w:t xml:space="preserve"> сентября  2015 года обеспечить проведение заседаний штаба в четверг каждой недели с рассмотрением итогов проделанной работы и определением задач на предстоящую неделю.</w:t>
      </w:r>
    </w:p>
    <w:p w:rsidR="00EE1FFC" w:rsidRPr="00902E1E" w:rsidRDefault="007F01B0" w:rsidP="00902E1E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4"/>
      <w:bookmarkEnd w:id="2"/>
      <w:r w:rsidRPr="00902E1E">
        <w:rPr>
          <w:rFonts w:ascii="Times New Roman" w:hAnsi="Times New Roman" w:cs="Times New Roman"/>
          <w:sz w:val="28"/>
          <w:szCs w:val="28"/>
        </w:rPr>
        <w:t xml:space="preserve">4. </w:t>
      </w:r>
      <w:r w:rsidR="00EE1FFC" w:rsidRPr="00902E1E">
        <w:rPr>
          <w:rFonts w:ascii="Times New Roman" w:hAnsi="Times New Roman" w:cs="Times New Roman"/>
          <w:sz w:val="28"/>
          <w:szCs w:val="28"/>
        </w:rPr>
        <w:t>Утвердить форму отчетности  по благоустройству и улучшению санитарного состояния территории в период проведения осеннего месячника, согласно приложению № 2.</w:t>
      </w:r>
    </w:p>
    <w:p w:rsidR="007F01B0" w:rsidRPr="00902E1E" w:rsidRDefault="00EE1FFC" w:rsidP="00902E1E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2E1E">
        <w:rPr>
          <w:rFonts w:ascii="Times New Roman" w:hAnsi="Times New Roman" w:cs="Times New Roman"/>
          <w:sz w:val="28"/>
          <w:szCs w:val="28"/>
        </w:rPr>
        <w:t xml:space="preserve">5. </w:t>
      </w:r>
      <w:r w:rsidR="0049695F">
        <w:rPr>
          <w:rFonts w:ascii="Times New Roman" w:hAnsi="Times New Roman" w:cs="Times New Roman"/>
          <w:sz w:val="28"/>
          <w:szCs w:val="28"/>
        </w:rPr>
        <w:t>Д</w:t>
      </w:r>
      <w:r w:rsidR="00A67CD3">
        <w:rPr>
          <w:rFonts w:ascii="Times New Roman" w:hAnsi="Times New Roman" w:cs="Times New Roman"/>
          <w:sz w:val="28"/>
          <w:szCs w:val="28"/>
        </w:rPr>
        <w:t>о 10 сентября 2015 года</w:t>
      </w:r>
      <w:r w:rsidR="00510D38">
        <w:rPr>
          <w:rFonts w:ascii="Times New Roman" w:hAnsi="Times New Roman" w:cs="Times New Roman"/>
          <w:sz w:val="28"/>
          <w:szCs w:val="28"/>
        </w:rPr>
        <w:t xml:space="preserve"> р</w:t>
      </w:r>
      <w:r w:rsidRPr="00902E1E">
        <w:rPr>
          <w:rFonts w:ascii="Times New Roman" w:hAnsi="Times New Roman" w:cs="Times New Roman"/>
          <w:sz w:val="28"/>
          <w:szCs w:val="28"/>
        </w:rPr>
        <w:t xml:space="preserve">азработать и согласовать </w:t>
      </w:r>
      <w:r w:rsidR="007F01B0" w:rsidRPr="00902E1E">
        <w:rPr>
          <w:rFonts w:ascii="Times New Roman" w:hAnsi="Times New Roman" w:cs="Times New Roman"/>
          <w:sz w:val="28"/>
          <w:szCs w:val="28"/>
        </w:rPr>
        <w:t xml:space="preserve"> План-задание по благоустройству и улучшению санитарного состояния территории в перио</w:t>
      </w:r>
      <w:r w:rsidRPr="00902E1E">
        <w:rPr>
          <w:rFonts w:ascii="Times New Roman" w:hAnsi="Times New Roman" w:cs="Times New Roman"/>
          <w:sz w:val="28"/>
          <w:szCs w:val="28"/>
        </w:rPr>
        <w:t>д пр</w:t>
      </w:r>
      <w:r w:rsidR="00B66D08" w:rsidRPr="00902E1E">
        <w:rPr>
          <w:rFonts w:ascii="Times New Roman" w:hAnsi="Times New Roman" w:cs="Times New Roman"/>
          <w:sz w:val="28"/>
          <w:szCs w:val="28"/>
        </w:rPr>
        <w:t>оведения о</w:t>
      </w:r>
      <w:r w:rsidR="00510D38">
        <w:rPr>
          <w:rFonts w:ascii="Times New Roman" w:hAnsi="Times New Roman" w:cs="Times New Roman"/>
          <w:sz w:val="28"/>
          <w:szCs w:val="28"/>
        </w:rPr>
        <w:t>сеннего месячника</w:t>
      </w:r>
      <w:r w:rsidR="007F01B0" w:rsidRPr="00902E1E">
        <w:rPr>
          <w:rFonts w:ascii="Times New Roman" w:hAnsi="Times New Roman" w:cs="Times New Roman"/>
          <w:sz w:val="28"/>
          <w:szCs w:val="28"/>
        </w:rPr>
        <w:t>.</w:t>
      </w:r>
    </w:p>
    <w:p w:rsidR="007F01B0" w:rsidRPr="00902E1E" w:rsidRDefault="007F01B0" w:rsidP="00902E1E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5"/>
      <w:bookmarkEnd w:id="3"/>
      <w:r w:rsidRPr="00902E1E">
        <w:rPr>
          <w:rFonts w:ascii="Times New Roman" w:hAnsi="Times New Roman" w:cs="Times New Roman"/>
          <w:sz w:val="28"/>
          <w:szCs w:val="28"/>
        </w:rPr>
        <w:t xml:space="preserve"> 6. Рекомендовать организациям, независимо от форм собственности и ведомственной принадлежности:</w:t>
      </w:r>
    </w:p>
    <w:p w:rsidR="007F01B0" w:rsidRPr="00902E1E" w:rsidRDefault="00510D38" w:rsidP="00902E1E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  с 10 сентября </w:t>
      </w:r>
      <w:r w:rsidR="00B66D08" w:rsidRPr="00902E1E">
        <w:rPr>
          <w:rFonts w:ascii="Times New Roman" w:hAnsi="Times New Roman" w:cs="Times New Roman"/>
          <w:sz w:val="28"/>
          <w:szCs w:val="28"/>
        </w:rPr>
        <w:t>по 10</w:t>
      </w:r>
      <w:r w:rsidR="007F01B0" w:rsidRPr="00902E1E">
        <w:rPr>
          <w:rFonts w:ascii="Times New Roman" w:hAnsi="Times New Roman" w:cs="Times New Roman"/>
          <w:sz w:val="28"/>
          <w:szCs w:val="28"/>
        </w:rPr>
        <w:t xml:space="preserve"> октября   2015 года  провести работы по санитарной очистке прилегающих территорий;</w:t>
      </w:r>
    </w:p>
    <w:p w:rsidR="007F01B0" w:rsidRPr="00902E1E" w:rsidRDefault="00B66D08" w:rsidP="00902E1E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2E1E">
        <w:rPr>
          <w:rFonts w:ascii="Times New Roman" w:hAnsi="Times New Roman" w:cs="Times New Roman"/>
          <w:sz w:val="28"/>
          <w:szCs w:val="28"/>
        </w:rPr>
        <w:t>6.2   с 10 сентября  2015 года по 10</w:t>
      </w:r>
      <w:r w:rsidR="007F01B0" w:rsidRPr="00902E1E">
        <w:rPr>
          <w:rFonts w:ascii="Times New Roman" w:hAnsi="Times New Roman" w:cs="Times New Roman"/>
          <w:sz w:val="28"/>
          <w:szCs w:val="28"/>
        </w:rPr>
        <w:t xml:space="preserve"> октября  2015 года провести мероприятия по благоустройству прилегающих территорий и ремонту фасадов зданий, объектов коммунальной инфраструктуры.</w:t>
      </w:r>
    </w:p>
    <w:p w:rsidR="007F01B0" w:rsidRPr="00902E1E" w:rsidRDefault="007F01B0" w:rsidP="00902E1E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2E1E"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proofErr w:type="gramStart"/>
      <w:r w:rsidRPr="00902E1E">
        <w:rPr>
          <w:rFonts w:ascii="Times New Roman" w:hAnsi="Times New Roman" w:cs="Times New Roman"/>
          <w:sz w:val="28"/>
          <w:szCs w:val="28"/>
        </w:rPr>
        <w:t>Рекомендовать МБУ «Благоустройство» (Мищенко Н.И.), ООО «</w:t>
      </w:r>
      <w:proofErr w:type="spellStart"/>
      <w:r w:rsidRPr="00902E1E">
        <w:rPr>
          <w:rFonts w:ascii="Times New Roman" w:hAnsi="Times New Roman" w:cs="Times New Roman"/>
          <w:sz w:val="28"/>
          <w:szCs w:val="28"/>
        </w:rPr>
        <w:t>Мехуборка</w:t>
      </w:r>
      <w:proofErr w:type="spellEnd"/>
      <w:r w:rsidRPr="00902E1E">
        <w:rPr>
          <w:rFonts w:ascii="Times New Roman" w:hAnsi="Times New Roman" w:cs="Times New Roman"/>
          <w:sz w:val="28"/>
          <w:szCs w:val="28"/>
        </w:rPr>
        <w:t xml:space="preserve">-Саратов» (Кирилина Ю.В.), </w:t>
      </w:r>
      <w:proofErr w:type="spellStart"/>
      <w:r w:rsidRPr="00902E1E">
        <w:rPr>
          <w:rFonts w:ascii="Times New Roman" w:hAnsi="Times New Roman" w:cs="Times New Roman"/>
          <w:sz w:val="28"/>
          <w:szCs w:val="28"/>
        </w:rPr>
        <w:t>ресурсоснабжающим</w:t>
      </w:r>
      <w:proofErr w:type="spellEnd"/>
      <w:r w:rsidRPr="00902E1E">
        <w:rPr>
          <w:rFonts w:ascii="Times New Roman" w:hAnsi="Times New Roman" w:cs="Times New Roman"/>
          <w:sz w:val="28"/>
          <w:szCs w:val="28"/>
        </w:rPr>
        <w:t>, промышленным, дорожным, транспортным органи</w:t>
      </w:r>
      <w:r w:rsidR="00252BF2">
        <w:rPr>
          <w:rFonts w:ascii="Times New Roman" w:hAnsi="Times New Roman" w:cs="Times New Roman"/>
          <w:sz w:val="28"/>
          <w:szCs w:val="28"/>
        </w:rPr>
        <w:t>зациям, организациям, осуществляющим деятельность в сфере обслуживания жилищного фонда</w:t>
      </w:r>
      <w:r w:rsidRPr="00902E1E">
        <w:rPr>
          <w:rFonts w:ascii="Times New Roman" w:hAnsi="Times New Roman" w:cs="Times New Roman"/>
          <w:sz w:val="28"/>
          <w:szCs w:val="28"/>
        </w:rPr>
        <w:t>, организациям потребительского рынка, администрациям муниципальных образований поселений, входящих в состав Марксовского муниципального района,  предоставлять еженедельный отчет по вторникам о проведенных мероприятиях в</w:t>
      </w:r>
      <w:r w:rsidR="00EE1FFC" w:rsidRPr="00902E1E">
        <w:rPr>
          <w:rFonts w:ascii="Times New Roman" w:hAnsi="Times New Roman" w:cs="Times New Roman"/>
          <w:sz w:val="28"/>
          <w:szCs w:val="28"/>
        </w:rPr>
        <w:t xml:space="preserve"> ведомственные структурные подразделения </w:t>
      </w:r>
      <w:proofErr w:type="spellStart"/>
      <w:r w:rsidR="00EE1FFC" w:rsidRPr="00902E1E">
        <w:rPr>
          <w:rFonts w:ascii="Times New Roman" w:hAnsi="Times New Roman" w:cs="Times New Roman"/>
          <w:sz w:val="28"/>
          <w:szCs w:val="28"/>
        </w:rPr>
        <w:t>администарции</w:t>
      </w:r>
      <w:proofErr w:type="spellEnd"/>
      <w:r w:rsidR="00EE1FFC" w:rsidRPr="00902E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1FFC" w:rsidRPr="00902E1E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EE1FFC" w:rsidRPr="00902E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1FFC" w:rsidRPr="00902E1E">
        <w:rPr>
          <w:rFonts w:ascii="Times New Roman" w:hAnsi="Times New Roman" w:cs="Times New Roman"/>
          <w:sz w:val="28"/>
          <w:szCs w:val="28"/>
        </w:rPr>
        <w:t>мунципального</w:t>
      </w:r>
      <w:proofErr w:type="spellEnd"/>
      <w:r w:rsidR="00EE1FFC" w:rsidRPr="00902E1E">
        <w:rPr>
          <w:rFonts w:ascii="Times New Roman" w:hAnsi="Times New Roman" w:cs="Times New Roman"/>
          <w:sz w:val="28"/>
          <w:szCs w:val="28"/>
        </w:rPr>
        <w:t xml:space="preserve"> района для последующей передаче в </w:t>
      </w:r>
      <w:r w:rsidRPr="00902E1E">
        <w:rPr>
          <w:rFonts w:ascii="Times New Roman" w:hAnsi="Times New Roman" w:cs="Times New Roman"/>
          <w:sz w:val="28"/>
          <w:szCs w:val="28"/>
        </w:rPr>
        <w:t xml:space="preserve"> отдел</w:t>
      </w:r>
      <w:proofErr w:type="gramEnd"/>
      <w:r w:rsidRPr="00902E1E">
        <w:rPr>
          <w:rFonts w:ascii="Times New Roman" w:hAnsi="Times New Roman" w:cs="Times New Roman"/>
          <w:sz w:val="28"/>
          <w:szCs w:val="28"/>
        </w:rPr>
        <w:t xml:space="preserve"> благоустройства и дорожного контроля управления по ЖКХ и жилищной политике администрации Марксовского муниципального района по форме, согласно приложению </w:t>
      </w:r>
      <w:r w:rsidR="00EE1FFC" w:rsidRPr="00902E1E">
        <w:rPr>
          <w:rFonts w:ascii="Times New Roman" w:hAnsi="Times New Roman" w:cs="Times New Roman"/>
          <w:sz w:val="28"/>
          <w:szCs w:val="28"/>
        </w:rPr>
        <w:t>№</w:t>
      </w:r>
      <w:r w:rsidR="00AC757B">
        <w:rPr>
          <w:rFonts w:ascii="Times New Roman" w:hAnsi="Times New Roman" w:cs="Times New Roman"/>
          <w:sz w:val="28"/>
          <w:szCs w:val="28"/>
        </w:rPr>
        <w:t xml:space="preserve"> </w:t>
      </w:r>
      <w:r w:rsidR="00EE1FFC" w:rsidRPr="00902E1E">
        <w:rPr>
          <w:rFonts w:ascii="Times New Roman" w:hAnsi="Times New Roman" w:cs="Times New Roman"/>
          <w:sz w:val="28"/>
          <w:szCs w:val="28"/>
        </w:rPr>
        <w:t>2</w:t>
      </w:r>
      <w:r w:rsidRPr="00902E1E">
        <w:rPr>
          <w:rFonts w:ascii="Times New Roman" w:hAnsi="Times New Roman" w:cs="Times New Roman"/>
          <w:sz w:val="28"/>
          <w:szCs w:val="28"/>
        </w:rPr>
        <w:t>.</w:t>
      </w:r>
    </w:p>
    <w:p w:rsidR="007F01B0" w:rsidRPr="00902E1E" w:rsidRDefault="007F01B0" w:rsidP="00902E1E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2E1E">
        <w:rPr>
          <w:rFonts w:ascii="Times New Roman" w:hAnsi="Times New Roman" w:cs="Times New Roman"/>
          <w:sz w:val="28"/>
          <w:szCs w:val="28"/>
        </w:rPr>
        <w:t>8. Управлению по ЖКХ и жилищной политике администрации Марксовского муниципального района (Фролова С.В.):</w:t>
      </w:r>
    </w:p>
    <w:p w:rsidR="007F01B0" w:rsidRPr="00902E1E" w:rsidRDefault="007F01B0" w:rsidP="00902E1E">
      <w:pPr>
        <w:pStyle w:val="a4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51"/>
      <w:bookmarkEnd w:id="4"/>
      <w:r w:rsidRPr="00902E1E">
        <w:rPr>
          <w:rFonts w:ascii="Times New Roman" w:hAnsi="Times New Roman" w:cs="Times New Roman"/>
          <w:sz w:val="28"/>
          <w:szCs w:val="28"/>
        </w:rPr>
        <w:t xml:space="preserve">8.1  обеспечить постоянный </w:t>
      </w:r>
      <w:proofErr w:type="gramStart"/>
      <w:r w:rsidRPr="00902E1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02E1E">
        <w:rPr>
          <w:rFonts w:ascii="Times New Roman" w:hAnsi="Times New Roman" w:cs="Times New Roman"/>
          <w:sz w:val="28"/>
          <w:szCs w:val="28"/>
        </w:rPr>
        <w:t xml:space="preserve"> проведением осеннего месячника, сбор и обобщение отчетов о проделанной работе с выборочной проверкой  и  выездом на место</w:t>
      </w:r>
      <w:bookmarkStart w:id="6" w:name="sub_52"/>
      <w:bookmarkEnd w:id="5"/>
      <w:r w:rsidR="00EE1FFC" w:rsidRPr="00902E1E">
        <w:rPr>
          <w:rFonts w:ascii="Times New Roman" w:hAnsi="Times New Roman" w:cs="Times New Roman"/>
          <w:sz w:val="28"/>
          <w:szCs w:val="28"/>
        </w:rPr>
        <w:t>, фотоотчетом;</w:t>
      </w:r>
    </w:p>
    <w:p w:rsidR="007F01B0" w:rsidRPr="00902E1E" w:rsidRDefault="007F01B0" w:rsidP="00902E1E">
      <w:pPr>
        <w:pStyle w:val="a4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2E1E">
        <w:rPr>
          <w:rFonts w:ascii="Times New Roman" w:hAnsi="Times New Roman" w:cs="Times New Roman"/>
          <w:sz w:val="28"/>
          <w:szCs w:val="28"/>
        </w:rPr>
        <w:t xml:space="preserve">8.2 обеспечить постоянный </w:t>
      </w:r>
      <w:r w:rsidR="00B66D08" w:rsidRPr="00902E1E">
        <w:rPr>
          <w:rFonts w:ascii="Times New Roman" w:hAnsi="Times New Roman" w:cs="Times New Roman"/>
          <w:sz w:val="28"/>
          <w:szCs w:val="28"/>
        </w:rPr>
        <w:t>мониторинг</w:t>
      </w:r>
      <w:r w:rsidRPr="00902E1E">
        <w:rPr>
          <w:rFonts w:ascii="Times New Roman" w:hAnsi="Times New Roman" w:cs="Times New Roman"/>
          <w:sz w:val="28"/>
          <w:szCs w:val="28"/>
        </w:rPr>
        <w:t xml:space="preserve"> за выполнением организациями, осуществляющими вывоз ТБО, графиков вывоза мусора в период проведения осеннего месячника;</w:t>
      </w:r>
      <w:bookmarkStart w:id="7" w:name="sub_53"/>
      <w:bookmarkEnd w:id="6"/>
    </w:p>
    <w:p w:rsidR="007F01B0" w:rsidRPr="00902E1E" w:rsidRDefault="007F01B0" w:rsidP="00902E1E">
      <w:pPr>
        <w:pStyle w:val="a4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2E1E">
        <w:rPr>
          <w:rFonts w:ascii="Times New Roman" w:hAnsi="Times New Roman" w:cs="Times New Roman"/>
          <w:sz w:val="28"/>
          <w:szCs w:val="28"/>
        </w:rPr>
        <w:t>8.</w:t>
      </w:r>
      <w:r w:rsidR="00902E1E">
        <w:rPr>
          <w:rFonts w:ascii="Times New Roman" w:hAnsi="Times New Roman" w:cs="Times New Roman"/>
          <w:sz w:val="28"/>
          <w:szCs w:val="28"/>
        </w:rPr>
        <w:t xml:space="preserve">3 </w:t>
      </w:r>
      <w:r w:rsidRPr="00902E1E">
        <w:rPr>
          <w:rFonts w:ascii="Times New Roman" w:hAnsi="Times New Roman" w:cs="Times New Roman"/>
          <w:sz w:val="28"/>
          <w:szCs w:val="28"/>
        </w:rPr>
        <w:t xml:space="preserve"> до 10 октября   2015 года организовать завершение восстановления нарушенного покрытия и благоустройства в местах производства вскрышных работ;</w:t>
      </w:r>
      <w:bookmarkStart w:id="8" w:name="sub_54"/>
      <w:bookmarkEnd w:id="7"/>
    </w:p>
    <w:p w:rsidR="007F01B0" w:rsidRPr="00902E1E" w:rsidRDefault="007F01B0" w:rsidP="00902E1E">
      <w:pPr>
        <w:pStyle w:val="a4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2E1E">
        <w:rPr>
          <w:rFonts w:ascii="Times New Roman" w:hAnsi="Times New Roman" w:cs="Times New Roman"/>
          <w:sz w:val="28"/>
          <w:szCs w:val="28"/>
        </w:rPr>
        <w:t>8.4  совместно с отделом по организационной работе, обращениям граждан и взаимодействию с территориями администрации Марксовского муниципального района (Стаценко О.С.),  организовать проведение общегородских субботников по благоустройству и санитарной очистке посредством разработки плана мероприятий по санитарной очистке территорий с закреплением их за конкретными предприятиями, организациями и учреждениями;</w:t>
      </w:r>
      <w:bookmarkStart w:id="9" w:name="sub_55"/>
      <w:bookmarkEnd w:id="8"/>
    </w:p>
    <w:p w:rsidR="007F01B0" w:rsidRPr="00902E1E" w:rsidRDefault="007F01B0" w:rsidP="00902E1E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2E1E">
        <w:rPr>
          <w:rFonts w:ascii="Times New Roman" w:hAnsi="Times New Roman" w:cs="Times New Roman"/>
          <w:sz w:val="28"/>
          <w:szCs w:val="28"/>
        </w:rPr>
        <w:t>8.</w:t>
      </w:r>
      <w:r w:rsidR="00B66D08" w:rsidRPr="00902E1E">
        <w:rPr>
          <w:rFonts w:ascii="Times New Roman" w:hAnsi="Times New Roman" w:cs="Times New Roman"/>
          <w:sz w:val="28"/>
          <w:szCs w:val="28"/>
        </w:rPr>
        <w:t>5 до 10</w:t>
      </w:r>
      <w:r w:rsidRPr="00902E1E">
        <w:rPr>
          <w:rFonts w:ascii="Times New Roman" w:hAnsi="Times New Roman" w:cs="Times New Roman"/>
          <w:sz w:val="28"/>
          <w:szCs w:val="28"/>
        </w:rPr>
        <w:t xml:space="preserve"> сентября  2015 года обеспечить составление плана совместных мероприятий, подведомственных и курируемых организаций, осуществляющих вывоз ТБО, по организации вывоза бытового и растительного мусора с территории индивидуальной жилой застройки в период проведения осеннего месячника;</w:t>
      </w:r>
    </w:p>
    <w:p w:rsidR="007F01B0" w:rsidRDefault="007F01B0" w:rsidP="00902E1E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56"/>
      <w:bookmarkEnd w:id="9"/>
      <w:r w:rsidRPr="00902E1E">
        <w:rPr>
          <w:rFonts w:ascii="Times New Roman" w:hAnsi="Times New Roman" w:cs="Times New Roman"/>
          <w:sz w:val="28"/>
          <w:szCs w:val="28"/>
        </w:rPr>
        <w:t>8.</w:t>
      </w:r>
      <w:r w:rsidR="00B66D08" w:rsidRPr="00902E1E">
        <w:rPr>
          <w:rFonts w:ascii="Times New Roman" w:hAnsi="Times New Roman" w:cs="Times New Roman"/>
          <w:sz w:val="28"/>
          <w:szCs w:val="28"/>
        </w:rPr>
        <w:t>6 до 7</w:t>
      </w:r>
      <w:r w:rsidRPr="00902E1E">
        <w:rPr>
          <w:rFonts w:ascii="Times New Roman" w:hAnsi="Times New Roman" w:cs="Times New Roman"/>
          <w:sz w:val="28"/>
          <w:szCs w:val="28"/>
        </w:rPr>
        <w:t xml:space="preserve"> сентября  2015 года провести мероприятия по выявлению несанкционированных свалок мусора с составлением плана - графика санитарной очистки указанных объектов в период проведения осеннего месячника;</w:t>
      </w:r>
    </w:p>
    <w:p w:rsidR="00D706AF" w:rsidRPr="00D706AF" w:rsidRDefault="00D706AF" w:rsidP="00902E1E">
      <w:pPr>
        <w:spacing w:after="0" w:line="0" w:lineRule="atLeast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7 </w:t>
      </w:r>
      <w:r w:rsidR="00DC2C4B" w:rsidRPr="00C760FE">
        <w:rPr>
          <w:rFonts w:ascii="Times New Roman" w:hAnsi="Times New Roman" w:cs="Times New Roman"/>
          <w:sz w:val="28"/>
          <w:szCs w:val="28"/>
        </w:rPr>
        <w:t xml:space="preserve">до </w:t>
      </w:r>
      <w:r w:rsidR="00C760FE" w:rsidRPr="00C760FE">
        <w:rPr>
          <w:rFonts w:ascii="Times New Roman" w:hAnsi="Times New Roman" w:cs="Times New Roman"/>
          <w:sz w:val="28"/>
          <w:szCs w:val="28"/>
        </w:rPr>
        <w:t>11 сентября</w:t>
      </w:r>
      <w:r w:rsidR="00DC2C4B" w:rsidRPr="00C760FE">
        <w:rPr>
          <w:rFonts w:ascii="Times New Roman" w:hAnsi="Times New Roman" w:cs="Times New Roman"/>
          <w:sz w:val="28"/>
          <w:szCs w:val="28"/>
        </w:rPr>
        <w:t xml:space="preserve"> 2015 года </w:t>
      </w:r>
      <w:r w:rsidR="00C760FE" w:rsidRPr="00C760FE">
        <w:rPr>
          <w:rFonts w:ascii="Times New Roman" w:hAnsi="Times New Roman" w:cs="Times New Roman"/>
          <w:sz w:val="28"/>
          <w:szCs w:val="28"/>
        </w:rPr>
        <w:t>провести комиссионное обследование</w:t>
      </w:r>
      <w:r w:rsidRPr="00C760FE">
        <w:rPr>
          <w:rFonts w:ascii="Times New Roman" w:hAnsi="Times New Roman" w:cs="Times New Roman"/>
          <w:sz w:val="28"/>
          <w:szCs w:val="28"/>
        </w:rPr>
        <w:t xml:space="preserve"> состояния люкового хозяйства с подготовкой конкретных рекомендаций по устранению выявленных нарушений в состоянии объектов;</w:t>
      </w:r>
    </w:p>
    <w:p w:rsidR="007F01B0" w:rsidRPr="00902E1E" w:rsidRDefault="00D706AF" w:rsidP="00902E1E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57"/>
      <w:bookmarkEnd w:id="10"/>
      <w:r>
        <w:rPr>
          <w:rFonts w:ascii="Times New Roman" w:hAnsi="Times New Roman" w:cs="Times New Roman"/>
          <w:sz w:val="28"/>
          <w:szCs w:val="28"/>
        </w:rPr>
        <w:t>8.8</w:t>
      </w:r>
      <w:r w:rsidR="007F01B0" w:rsidRPr="00902E1E">
        <w:rPr>
          <w:rFonts w:ascii="Times New Roman" w:hAnsi="Times New Roman" w:cs="Times New Roman"/>
          <w:sz w:val="28"/>
          <w:szCs w:val="28"/>
        </w:rPr>
        <w:t xml:space="preserve"> совместно с МБУ «Благоустройство» (Мищенко Н.И.):</w:t>
      </w:r>
    </w:p>
    <w:p w:rsidR="007F01B0" w:rsidRPr="00902E1E" w:rsidRDefault="00D706AF" w:rsidP="00902E1E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58"/>
      <w:bookmarkEnd w:id="11"/>
      <w:r>
        <w:rPr>
          <w:rFonts w:ascii="Times New Roman" w:hAnsi="Times New Roman" w:cs="Times New Roman"/>
          <w:sz w:val="28"/>
          <w:szCs w:val="28"/>
        </w:rPr>
        <w:lastRenderedPageBreak/>
        <w:t>8.8</w:t>
      </w:r>
      <w:r w:rsidR="00B66D08" w:rsidRPr="00902E1E">
        <w:rPr>
          <w:rFonts w:ascii="Times New Roman" w:hAnsi="Times New Roman" w:cs="Times New Roman"/>
          <w:sz w:val="28"/>
          <w:szCs w:val="28"/>
        </w:rPr>
        <w:t>.1 до 10</w:t>
      </w:r>
      <w:r w:rsidR="007F01B0" w:rsidRPr="00902E1E">
        <w:rPr>
          <w:rFonts w:ascii="Times New Roman" w:hAnsi="Times New Roman" w:cs="Times New Roman"/>
          <w:sz w:val="28"/>
          <w:szCs w:val="28"/>
        </w:rPr>
        <w:t xml:space="preserve"> октября  2015 года обеспечить </w:t>
      </w:r>
      <w:r w:rsidR="00B66D08" w:rsidRPr="00902E1E">
        <w:rPr>
          <w:rFonts w:ascii="Times New Roman" w:hAnsi="Times New Roman" w:cs="Times New Roman"/>
          <w:sz w:val="28"/>
          <w:szCs w:val="28"/>
        </w:rPr>
        <w:t>замену светильник</w:t>
      </w:r>
      <w:r w:rsidR="00E24550">
        <w:rPr>
          <w:rFonts w:ascii="Times New Roman" w:hAnsi="Times New Roman" w:cs="Times New Roman"/>
          <w:sz w:val="28"/>
          <w:szCs w:val="28"/>
        </w:rPr>
        <w:t xml:space="preserve">ов уличного освещения </w:t>
      </w:r>
      <w:proofErr w:type="gramStart"/>
      <w:r w:rsidR="00E24550">
        <w:rPr>
          <w:rFonts w:ascii="Times New Roman" w:hAnsi="Times New Roman" w:cs="Times New Roman"/>
          <w:sz w:val="28"/>
          <w:szCs w:val="28"/>
        </w:rPr>
        <w:t>согласно плана</w:t>
      </w:r>
      <w:r w:rsidR="0049695F">
        <w:rPr>
          <w:rFonts w:ascii="Times New Roman" w:hAnsi="Times New Roman" w:cs="Times New Roman"/>
          <w:sz w:val="28"/>
          <w:szCs w:val="28"/>
        </w:rPr>
        <w:t>-</w:t>
      </w:r>
      <w:r w:rsidR="00E24550">
        <w:rPr>
          <w:rFonts w:ascii="Times New Roman" w:hAnsi="Times New Roman" w:cs="Times New Roman"/>
          <w:sz w:val="28"/>
          <w:szCs w:val="28"/>
        </w:rPr>
        <w:t>графика</w:t>
      </w:r>
      <w:proofErr w:type="gramEnd"/>
      <w:r w:rsidR="00E24550">
        <w:rPr>
          <w:rFonts w:ascii="Times New Roman" w:hAnsi="Times New Roman" w:cs="Times New Roman"/>
          <w:sz w:val="28"/>
          <w:szCs w:val="28"/>
        </w:rPr>
        <w:t xml:space="preserve">  выполнения работ</w:t>
      </w:r>
      <w:r w:rsidR="00B66D08" w:rsidRPr="00902E1E">
        <w:rPr>
          <w:rFonts w:ascii="Times New Roman" w:hAnsi="Times New Roman" w:cs="Times New Roman"/>
          <w:sz w:val="28"/>
          <w:szCs w:val="28"/>
        </w:rPr>
        <w:t xml:space="preserve"> </w:t>
      </w:r>
      <w:r w:rsidR="007F01B0" w:rsidRPr="00902E1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Маркс</w:t>
      </w:r>
      <w:bookmarkStart w:id="13" w:name="sub_6"/>
      <w:bookmarkEnd w:id="12"/>
      <w:r w:rsidR="007F01B0" w:rsidRPr="00902E1E">
        <w:rPr>
          <w:rFonts w:ascii="Times New Roman" w:hAnsi="Times New Roman" w:cs="Times New Roman"/>
          <w:sz w:val="28"/>
          <w:szCs w:val="28"/>
        </w:rPr>
        <w:t>;</w:t>
      </w:r>
    </w:p>
    <w:p w:rsidR="007F01B0" w:rsidRPr="00902E1E" w:rsidRDefault="00D706AF" w:rsidP="00902E1E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62"/>
      <w:bookmarkEnd w:id="13"/>
      <w:r>
        <w:rPr>
          <w:rFonts w:ascii="Times New Roman" w:hAnsi="Times New Roman" w:cs="Times New Roman"/>
          <w:sz w:val="28"/>
          <w:szCs w:val="28"/>
        </w:rPr>
        <w:t>8.8</w:t>
      </w:r>
      <w:r w:rsidR="00B66D08" w:rsidRPr="00902E1E">
        <w:rPr>
          <w:rFonts w:ascii="Times New Roman" w:hAnsi="Times New Roman" w:cs="Times New Roman"/>
          <w:sz w:val="28"/>
          <w:szCs w:val="28"/>
        </w:rPr>
        <w:t>.2 до 10</w:t>
      </w:r>
      <w:r w:rsidR="007F01B0" w:rsidRPr="00902E1E">
        <w:rPr>
          <w:rFonts w:ascii="Times New Roman" w:hAnsi="Times New Roman" w:cs="Times New Roman"/>
          <w:sz w:val="28"/>
          <w:szCs w:val="28"/>
        </w:rPr>
        <w:t xml:space="preserve"> октября  2015 года обеспечить ликвидацию на территории муниципального образования город Маркс несанкционированных свалок мусора;</w:t>
      </w:r>
    </w:p>
    <w:p w:rsidR="007F01B0" w:rsidRPr="00902E1E" w:rsidRDefault="00D706AF" w:rsidP="00902E1E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63"/>
      <w:bookmarkEnd w:id="14"/>
      <w:r>
        <w:rPr>
          <w:rFonts w:ascii="Times New Roman" w:hAnsi="Times New Roman" w:cs="Times New Roman"/>
          <w:sz w:val="28"/>
          <w:szCs w:val="28"/>
        </w:rPr>
        <w:t>8.8</w:t>
      </w:r>
      <w:r w:rsidR="007F01B0" w:rsidRPr="00902E1E">
        <w:rPr>
          <w:rFonts w:ascii="Times New Roman" w:hAnsi="Times New Roman" w:cs="Times New Roman"/>
          <w:sz w:val="28"/>
          <w:szCs w:val="28"/>
        </w:rPr>
        <w:t xml:space="preserve">.3 </w:t>
      </w:r>
      <w:r w:rsidR="00B66D08" w:rsidRPr="00902E1E">
        <w:rPr>
          <w:rFonts w:ascii="Times New Roman" w:hAnsi="Times New Roman" w:cs="Times New Roman"/>
          <w:sz w:val="28"/>
          <w:szCs w:val="28"/>
        </w:rPr>
        <w:t xml:space="preserve">до 30 сентября  </w:t>
      </w:r>
      <w:r w:rsidR="007F01B0" w:rsidRPr="00902E1E">
        <w:rPr>
          <w:rFonts w:ascii="Times New Roman" w:hAnsi="Times New Roman" w:cs="Times New Roman"/>
          <w:sz w:val="28"/>
          <w:szCs w:val="28"/>
        </w:rPr>
        <w:t xml:space="preserve"> 2015 года </w:t>
      </w:r>
      <w:r w:rsidR="00B66D08" w:rsidRPr="00902E1E">
        <w:rPr>
          <w:rFonts w:ascii="Times New Roman" w:hAnsi="Times New Roman" w:cs="Times New Roman"/>
          <w:sz w:val="28"/>
          <w:szCs w:val="28"/>
        </w:rPr>
        <w:t>произвести установку трех остановочных павильонов</w:t>
      </w:r>
      <w:r w:rsidR="007F01B0" w:rsidRPr="00902E1E">
        <w:rPr>
          <w:rFonts w:ascii="Times New Roman" w:hAnsi="Times New Roman" w:cs="Times New Roman"/>
          <w:sz w:val="28"/>
          <w:szCs w:val="28"/>
        </w:rPr>
        <w:t xml:space="preserve"> общественного транспорта, расположенных на территории муницип</w:t>
      </w:r>
      <w:r>
        <w:rPr>
          <w:rFonts w:ascii="Times New Roman" w:hAnsi="Times New Roman" w:cs="Times New Roman"/>
          <w:sz w:val="28"/>
          <w:szCs w:val="28"/>
        </w:rPr>
        <w:t>ального образования город Маркс.</w:t>
      </w:r>
    </w:p>
    <w:p w:rsidR="007F01B0" w:rsidRPr="00902E1E" w:rsidRDefault="007F01B0" w:rsidP="00952A08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7"/>
      <w:bookmarkEnd w:id="15"/>
      <w:r w:rsidRPr="00902E1E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902E1E">
        <w:rPr>
          <w:rFonts w:ascii="Times New Roman" w:hAnsi="Times New Roman" w:cs="Times New Roman"/>
          <w:sz w:val="28"/>
          <w:szCs w:val="28"/>
        </w:rPr>
        <w:t>Управлению экономического развития и торговли администрации Марксовского муници</w:t>
      </w:r>
      <w:r w:rsidR="00952A08">
        <w:rPr>
          <w:rFonts w:ascii="Times New Roman" w:hAnsi="Times New Roman" w:cs="Times New Roman"/>
          <w:sz w:val="28"/>
          <w:szCs w:val="28"/>
        </w:rPr>
        <w:t xml:space="preserve">пального района (Мазанова О.А.) </w:t>
      </w:r>
      <w:r w:rsidR="00952A08" w:rsidRPr="00902E1E">
        <w:rPr>
          <w:rFonts w:ascii="Times New Roman" w:hAnsi="Times New Roman" w:cs="Times New Roman"/>
          <w:sz w:val="28"/>
          <w:szCs w:val="28"/>
        </w:rPr>
        <w:t>до 21 сентября  2015 года организовать информирование руководителей промышленных предприятий, предприятий торговли и общественного питания, расположенных на территории Марксовского муниципального района, о проведении осеннего месячника и в период проведения осеннего месячника осуществлять мониторинг выполнения указанными организациями работ по санитарной очистке и благоустройству зон.</w:t>
      </w:r>
      <w:proofErr w:type="gramEnd"/>
    </w:p>
    <w:p w:rsidR="007F01B0" w:rsidRPr="00902E1E" w:rsidRDefault="00B66D08" w:rsidP="00902E1E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9"/>
      <w:bookmarkEnd w:id="16"/>
      <w:r w:rsidRPr="00902E1E">
        <w:rPr>
          <w:rFonts w:ascii="Times New Roman" w:hAnsi="Times New Roman" w:cs="Times New Roman"/>
          <w:sz w:val="28"/>
          <w:szCs w:val="28"/>
        </w:rPr>
        <w:t>10</w:t>
      </w:r>
      <w:r w:rsidR="007F01B0" w:rsidRPr="00902E1E">
        <w:rPr>
          <w:rFonts w:ascii="Times New Roman" w:hAnsi="Times New Roman" w:cs="Times New Roman"/>
          <w:sz w:val="28"/>
          <w:szCs w:val="28"/>
        </w:rPr>
        <w:t>. Управлению земельно-имущественных отношений администрации Марксовского муниципального района (</w:t>
      </w:r>
      <w:proofErr w:type="spellStart"/>
      <w:r w:rsidR="007F01B0" w:rsidRPr="00902E1E">
        <w:rPr>
          <w:rFonts w:ascii="Times New Roman" w:hAnsi="Times New Roman" w:cs="Times New Roman"/>
          <w:sz w:val="28"/>
          <w:szCs w:val="28"/>
        </w:rPr>
        <w:t>Химич</w:t>
      </w:r>
      <w:proofErr w:type="spellEnd"/>
      <w:r w:rsidR="007F01B0" w:rsidRPr="00902E1E">
        <w:rPr>
          <w:rFonts w:ascii="Times New Roman" w:hAnsi="Times New Roman" w:cs="Times New Roman"/>
          <w:sz w:val="28"/>
          <w:szCs w:val="28"/>
        </w:rPr>
        <w:t xml:space="preserve"> О.Г.)</w:t>
      </w:r>
      <w:bookmarkStart w:id="18" w:name="sub_92"/>
      <w:bookmarkEnd w:id="17"/>
      <w:r w:rsidRPr="00902E1E">
        <w:rPr>
          <w:rFonts w:ascii="Times New Roman" w:hAnsi="Times New Roman" w:cs="Times New Roman"/>
          <w:sz w:val="28"/>
          <w:szCs w:val="28"/>
        </w:rPr>
        <w:t xml:space="preserve">  до 10</w:t>
      </w:r>
      <w:r w:rsidR="007F01B0" w:rsidRPr="00902E1E">
        <w:rPr>
          <w:rFonts w:ascii="Times New Roman" w:hAnsi="Times New Roman" w:cs="Times New Roman"/>
          <w:sz w:val="28"/>
          <w:szCs w:val="28"/>
        </w:rPr>
        <w:t xml:space="preserve"> сентября  2015 года организовать информирование </w:t>
      </w:r>
      <w:r w:rsidRPr="00902E1E">
        <w:rPr>
          <w:rFonts w:ascii="Times New Roman" w:hAnsi="Times New Roman" w:cs="Times New Roman"/>
          <w:sz w:val="28"/>
          <w:szCs w:val="28"/>
        </w:rPr>
        <w:t xml:space="preserve"> жителей частных жилых домов, </w:t>
      </w:r>
      <w:r w:rsidR="007F01B0" w:rsidRPr="00902E1E">
        <w:rPr>
          <w:rFonts w:ascii="Times New Roman" w:hAnsi="Times New Roman" w:cs="Times New Roman"/>
          <w:sz w:val="28"/>
          <w:szCs w:val="28"/>
        </w:rPr>
        <w:t xml:space="preserve">руководителей автостоянок, автозаправочных и </w:t>
      </w:r>
      <w:proofErr w:type="spellStart"/>
      <w:r w:rsidR="007F01B0" w:rsidRPr="00902E1E">
        <w:rPr>
          <w:rFonts w:ascii="Times New Roman" w:hAnsi="Times New Roman" w:cs="Times New Roman"/>
          <w:sz w:val="28"/>
          <w:szCs w:val="28"/>
        </w:rPr>
        <w:t>автогазозапровочных</w:t>
      </w:r>
      <w:proofErr w:type="spellEnd"/>
      <w:r w:rsidR="007F01B0" w:rsidRPr="00902E1E">
        <w:rPr>
          <w:rFonts w:ascii="Times New Roman" w:hAnsi="Times New Roman" w:cs="Times New Roman"/>
          <w:sz w:val="28"/>
          <w:szCs w:val="28"/>
        </w:rPr>
        <w:t xml:space="preserve"> станций о проведении осеннего месячника и обеспечить мониторинг выполнения работ по санитарной очистке закрепленных территорий указанных объектов в период проведения осеннего месячника;</w:t>
      </w:r>
    </w:p>
    <w:p w:rsidR="007F01B0" w:rsidRPr="00902E1E" w:rsidRDefault="00B66D08" w:rsidP="00902E1E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12"/>
      <w:bookmarkEnd w:id="18"/>
      <w:r w:rsidRPr="00902E1E">
        <w:rPr>
          <w:rFonts w:ascii="Times New Roman" w:hAnsi="Times New Roman" w:cs="Times New Roman"/>
          <w:sz w:val="28"/>
          <w:szCs w:val="28"/>
        </w:rPr>
        <w:t>11</w:t>
      </w:r>
      <w:r w:rsidR="007F01B0" w:rsidRPr="00902E1E">
        <w:rPr>
          <w:rFonts w:ascii="Times New Roman" w:hAnsi="Times New Roman" w:cs="Times New Roman"/>
          <w:sz w:val="28"/>
          <w:szCs w:val="28"/>
        </w:rPr>
        <w:t>. Отделу информации и общественных отношений администрации Марксовского муниципального района (</w:t>
      </w:r>
      <w:proofErr w:type="spellStart"/>
      <w:r w:rsidR="007F01B0" w:rsidRPr="00902E1E">
        <w:rPr>
          <w:rFonts w:ascii="Times New Roman" w:hAnsi="Times New Roman" w:cs="Times New Roman"/>
          <w:sz w:val="28"/>
          <w:szCs w:val="28"/>
        </w:rPr>
        <w:t>Барскова</w:t>
      </w:r>
      <w:proofErr w:type="spellEnd"/>
      <w:r w:rsidR="007F01B0" w:rsidRPr="00902E1E">
        <w:rPr>
          <w:rFonts w:ascii="Times New Roman" w:hAnsi="Times New Roman" w:cs="Times New Roman"/>
          <w:sz w:val="28"/>
          <w:szCs w:val="28"/>
        </w:rPr>
        <w:t xml:space="preserve"> М.В.):</w:t>
      </w:r>
    </w:p>
    <w:p w:rsidR="007F01B0" w:rsidRPr="00902E1E" w:rsidRDefault="00B66D08" w:rsidP="00902E1E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121"/>
      <w:bookmarkEnd w:id="19"/>
      <w:r w:rsidRPr="00902E1E">
        <w:rPr>
          <w:rFonts w:ascii="Times New Roman" w:hAnsi="Times New Roman" w:cs="Times New Roman"/>
          <w:sz w:val="28"/>
          <w:szCs w:val="28"/>
        </w:rPr>
        <w:t>11.1 до 07</w:t>
      </w:r>
      <w:r w:rsidR="007F01B0" w:rsidRPr="00902E1E">
        <w:rPr>
          <w:rFonts w:ascii="Times New Roman" w:hAnsi="Times New Roman" w:cs="Times New Roman"/>
          <w:sz w:val="28"/>
          <w:szCs w:val="28"/>
        </w:rPr>
        <w:t xml:space="preserve"> сентября  2015 года обеспечить информирование жителей о проведении осеннего месячника и общегородских субботников;</w:t>
      </w:r>
    </w:p>
    <w:p w:rsidR="007F01B0" w:rsidRPr="00902E1E" w:rsidRDefault="00B66D08" w:rsidP="00902E1E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122"/>
      <w:bookmarkEnd w:id="20"/>
      <w:r w:rsidRPr="00902E1E">
        <w:rPr>
          <w:rFonts w:ascii="Times New Roman" w:hAnsi="Times New Roman" w:cs="Times New Roman"/>
          <w:sz w:val="28"/>
          <w:szCs w:val="28"/>
        </w:rPr>
        <w:t>11.2 с 10 сентября  2015 года по 10</w:t>
      </w:r>
      <w:r w:rsidR="007F01B0" w:rsidRPr="00902E1E">
        <w:rPr>
          <w:rFonts w:ascii="Times New Roman" w:hAnsi="Times New Roman" w:cs="Times New Roman"/>
          <w:sz w:val="28"/>
          <w:szCs w:val="28"/>
        </w:rPr>
        <w:t xml:space="preserve"> октября  2015 года обеспечить регулярное освещение в средствах массовой информации и на официальном сайте </w:t>
      </w:r>
      <w:proofErr w:type="spellStart"/>
      <w:r w:rsidR="007F01B0" w:rsidRPr="00902E1E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7F01B0" w:rsidRPr="00902E1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7F01B0" w:rsidRPr="00902E1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7F01B0" w:rsidRPr="00902E1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F01B0" w:rsidRPr="00902E1E">
        <w:rPr>
          <w:rFonts w:ascii="Times New Roman" w:hAnsi="Times New Roman" w:cs="Times New Roman"/>
          <w:sz w:val="28"/>
          <w:szCs w:val="28"/>
        </w:rPr>
        <w:t>mark</w:t>
      </w:r>
      <w:r w:rsidR="007F01B0" w:rsidRPr="00902E1E">
        <w:rPr>
          <w:rFonts w:ascii="Times New Roman" w:hAnsi="Times New Roman" w:cs="Times New Roman"/>
          <w:sz w:val="28"/>
          <w:szCs w:val="28"/>
          <w:lang w:val="en-US"/>
        </w:rPr>
        <w:t>sadm</w:t>
      </w:r>
      <w:proofErr w:type="spellEnd"/>
      <w:r w:rsidR="007F01B0" w:rsidRPr="00902E1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F01B0" w:rsidRPr="00902E1E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7F01B0" w:rsidRPr="00902E1E">
        <w:rPr>
          <w:rFonts w:ascii="Times New Roman" w:hAnsi="Times New Roman" w:cs="Times New Roman"/>
          <w:sz w:val="28"/>
          <w:szCs w:val="28"/>
        </w:rPr>
        <w:t xml:space="preserve"> хода проведения осеннего месячника, путем разъяснений и агитаций привлечения  жителей к активному участию в мероприятиях по благоустройству и санитарной очистке придомовых территорий.</w:t>
      </w:r>
    </w:p>
    <w:p w:rsidR="007F01B0" w:rsidRPr="00902E1E" w:rsidRDefault="00B66D08" w:rsidP="00902E1E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18"/>
      <w:bookmarkEnd w:id="21"/>
      <w:r w:rsidRPr="00902E1E">
        <w:rPr>
          <w:rFonts w:ascii="Times New Roman" w:hAnsi="Times New Roman" w:cs="Times New Roman"/>
          <w:sz w:val="28"/>
          <w:szCs w:val="28"/>
        </w:rPr>
        <w:t>12</w:t>
      </w:r>
      <w:r w:rsidR="00B04D96">
        <w:rPr>
          <w:rFonts w:ascii="Times New Roman" w:hAnsi="Times New Roman" w:cs="Times New Roman"/>
          <w:sz w:val="28"/>
          <w:szCs w:val="28"/>
        </w:rPr>
        <w:t xml:space="preserve">. </w:t>
      </w:r>
      <w:r w:rsidR="007F01B0" w:rsidRPr="00902E1E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proofErr w:type="spellStart"/>
      <w:r w:rsidR="007F01B0" w:rsidRPr="00902E1E">
        <w:rPr>
          <w:rFonts w:ascii="Times New Roman" w:hAnsi="Times New Roman" w:cs="Times New Roman"/>
          <w:sz w:val="28"/>
          <w:szCs w:val="28"/>
        </w:rPr>
        <w:t>ресурсоснабжающим</w:t>
      </w:r>
      <w:proofErr w:type="spellEnd"/>
      <w:r w:rsidR="007F01B0" w:rsidRPr="00902E1E">
        <w:rPr>
          <w:rFonts w:ascii="Times New Roman" w:hAnsi="Times New Roman" w:cs="Times New Roman"/>
          <w:sz w:val="28"/>
          <w:szCs w:val="28"/>
        </w:rPr>
        <w:t xml:space="preserve"> организациям, осуществляющим свою деятельность на территории Марксовского муниципал</w:t>
      </w:r>
      <w:r w:rsidR="00952A08">
        <w:rPr>
          <w:rFonts w:ascii="Times New Roman" w:hAnsi="Times New Roman" w:cs="Times New Roman"/>
          <w:sz w:val="28"/>
          <w:szCs w:val="28"/>
        </w:rPr>
        <w:t>ьного района</w:t>
      </w:r>
      <w:r w:rsidR="007F01B0" w:rsidRPr="00902E1E">
        <w:rPr>
          <w:rFonts w:ascii="Times New Roman" w:hAnsi="Times New Roman" w:cs="Times New Roman"/>
          <w:sz w:val="28"/>
          <w:szCs w:val="28"/>
        </w:rPr>
        <w:t>:</w:t>
      </w:r>
    </w:p>
    <w:p w:rsidR="000F1F43" w:rsidRDefault="00B66D08" w:rsidP="00902E1E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E1E">
        <w:rPr>
          <w:rFonts w:ascii="Times New Roman" w:hAnsi="Times New Roman" w:cs="Times New Roman"/>
          <w:sz w:val="28"/>
          <w:szCs w:val="28"/>
        </w:rPr>
        <w:t>12.1 до 7</w:t>
      </w:r>
      <w:r w:rsidR="007F01B0" w:rsidRPr="00902E1E">
        <w:rPr>
          <w:rFonts w:ascii="Times New Roman" w:hAnsi="Times New Roman" w:cs="Times New Roman"/>
          <w:sz w:val="28"/>
          <w:szCs w:val="28"/>
        </w:rPr>
        <w:t xml:space="preserve"> сентября  2015 года предоставить в управление по ЖКХ и жилищной политике администрации Марксовского муниципального района планы-графики мероприятий по приведению в надлежащее состояние фасадов и территорий, прилегающих к объектам водо-, тепл</w:t>
      </w:r>
      <w:proofErr w:type="gramStart"/>
      <w:r w:rsidR="007F01B0" w:rsidRPr="00902E1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7F01B0" w:rsidRPr="00902E1E">
        <w:rPr>
          <w:rFonts w:ascii="Times New Roman" w:hAnsi="Times New Roman" w:cs="Times New Roman"/>
          <w:sz w:val="28"/>
          <w:szCs w:val="28"/>
        </w:rPr>
        <w:t>, газо-, электроснабжения и водоотведения,  ремонт колодцев  и люко</w:t>
      </w:r>
      <w:r w:rsidR="000F1F43">
        <w:rPr>
          <w:rFonts w:ascii="Times New Roman" w:hAnsi="Times New Roman" w:cs="Times New Roman"/>
          <w:sz w:val="28"/>
          <w:szCs w:val="28"/>
        </w:rPr>
        <w:t>в;</w:t>
      </w:r>
    </w:p>
    <w:p w:rsidR="007F01B0" w:rsidRPr="00902E1E" w:rsidRDefault="000F1F43" w:rsidP="00902E1E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2.2 </w:t>
      </w:r>
      <w:r w:rsidR="00B66D08" w:rsidRPr="00902E1E">
        <w:rPr>
          <w:rFonts w:ascii="Times New Roman" w:hAnsi="Times New Roman" w:cs="Times New Roman"/>
          <w:sz w:val="28"/>
          <w:szCs w:val="28"/>
        </w:rPr>
        <w:t xml:space="preserve">до 30 сентября 2015 года </w:t>
      </w:r>
      <w:r w:rsidR="007F01B0" w:rsidRPr="00902E1E">
        <w:rPr>
          <w:rFonts w:ascii="Times New Roman" w:hAnsi="Times New Roman" w:cs="Times New Roman"/>
          <w:sz w:val="28"/>
          <w:szCs w:val="28"/>
        </w:rPr>
        <w:t xml:space="preserve"> произвести работы по вырубке растительности и поросли под линиями коммуникаций и санитарно-защитных зонах.</w:t>
      </w:r>
    </w:p>
    <w:p w:rsidR="007F01B0" w:rsidRPr="00902E1E" w:rsidRDefault="00B66D08" w:rsidP="00902E1E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19"/>
      <w:bookmarkEnd w:id="22"/>
      <w:r w:rsidRPr="00902E1E">
        <w:rPr>
          <w:rFonts w:ascii="Times New Roman" w:hAnsi="Times New Roman" w:cs="Times New Roman"/>
          <w:sz w:val="28"/>
          <w:szCs w:val="28"/>
        </w:rPr>
        <w:t>13</w:t>
      </w:r>
      <w:r w:rsidR="007F01B0" w:rsidRPr="00902E1E">
        <w:rPr>
          <w:rFonts w:ascii="Times New Roman" w:hAnsi="Times New Roman" w:cs="Times New Roman"/>
          <w:sz w:val="28"/>
          <w:szCs w:val="28"/>
        </w:rPr>
        <w:t>. Рекомендовать организациям, осуществляющим  деятельность в сфере обслуживания жилищного фонда</w:t>
      </w:r>
      <w:bookmarkStart w:id="24" w:name="sub_191"/>
      <w:bookmarkEnd w:id="23"/>
      <w:r w:rsidR="007F01B0" w:rsidRPr="00902E1E">
        <w:rPr>
          <w:rFonts w:ascii="Times New Roman" w:hAnsi="Times New Roman" w:cs="Times New Roman"/>
          <w:sz w:val="28"/>
          <w:szCs w:val="28"/>
        </w:rPr>
        <w:t>:</w:t>
      </w:r>
    </w:p>
    <w:p w:rsidR="007F01B0" w:rsidRPr="00902E1E" w:rsidRDefault="00B66D08" w:rsidP="00902E1E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2E1E">
        <w:rPr>
          <w:rFonts w:ascii="Times New Roman" w:hAnsi="Times New Roman" w:cs="Times New Roman"/>
          <w:sz w:val="28"/>
          <w:szCs w:val="28"/>
        </w:rPr>
        <w:t>13</w:t>
      </w:r>
      <w:r w:rsidR="007F01B0" w:rsidRPr="00902E1E">
        <w:rPr>
          <w:rFonts w:ascii="Times New Roman" w:hAnsi="Times New Roman" w:cs="Times New Roman"/>
          <w:sz w:val="28"/>
          <w:szCs w:val="28"/>
        </w:rPr>
        <w:t xml:space="preserve">.1 </w:t>
      </w:r>
      <w:r w:rsidRPr="00902E1E">
        <w:rPr>
          <w:rFonts w:ascii="Times New Roman" w:hAnsi="Times New Roman" w:cs="Times New Roman"/>
          <w:sz w:val="28"/>
          <w:szCs w:val="28"/>
        </w:rPr>
        <w:t>до 7</w:t>
      </w:r>
      <w:r w:rsidR="007F01B0" w:rsidRPr="00902E1E">
        <w:rPr>
          <w:rFonts w:ascii="Times New Roman" w:hAnsi="Times New Roman" w:cs="Times New Roman"/>
          <w:sz w:val="28"/>
          <w:szCs w:val="28"/>
        </w:rPr>
        <w:t xml:space="preserve"> сентября  2015 года обеспечить информирование жителей обслуживаемых домов о проведении осеннего месячника и общегородских субботников путем расклеивания объявлений на досках объявлений у подъездов.</w:t>
      </w:r>
    </w:p>
    <w:p w:rsidR="007F01B0" w:rsidRPr="00902E1E" w:rsidRDefault="00B66D08" w:rsidP="00902E1E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192"/>
      <w:bookmarkEnd w:id="24"/>
      <w:r w:rsidRPr="00902E1E">
        <w:rPr>
          <w:rFonts w:ascii="Times New Roman" w:hAnsi="Times New Roman" w:cs="Times New Roman"/>
          <w:sz w:val="28"/>
          <w:szCs w:val="28"/>
        </w:rPr>
        <w:t>13</w:t>
      </w:r>
      <w:r w:rsidR="007F01B0" w:rsidRPr="00902E1E">
        <w:rPr>
          <w:rFonts w:ascii="Times New Roman" w:hAnsi="Times New Roman" w:cs="Times New Roman"/>
          <w:sz w:val="28"/>
          <w:szCs w:val="28"/>
        </w:rPr>
        <w:t xml:space="preserve">.2 до </w:t>
      </w:r>
      <w:r w:rsidRPr="00902E1E">
        <w:rPr>
          <w:rFonts w:ascii="Times New Roman" w:hAnsi="Times New Roman" w:cs="Times New Roman"/>
          <w:sz w:val="28"/>
          <w:szCs w:val="28"/>
        </w:rPr>
        <w:t xml:space="preserve">25 сентября </w:t>
      </w:r>
      <w:r w:rsidR="007F01B0" w:rsidRPr="00902E1E">
        <w:rPr>
          <w:rFonts w:ascii="Times New Roman" w:hAnsi="Times New Roman" w:cs="Times New Roman"/>
          <w:sz w:val="28"/>
          <w:szCs w:val="28"/>
        </w:rPr>
        <w:t xml:space="preserve"> 2015 года обеспечить устранение надписей, рисунков на фасадах обслуживаемых жилых домов и удаление наружной рекламы;</w:t>
      </w:r>
    </w:p>
    <w:p w:rsidR="007F01B0" w:rsidRPr="00902E1E" w:rsidRDefault="00B66D08" w:rsidP="00902E1E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194"/>
      <w:bookmarkEnd w:id="25"/>
      <w:r w:rsidRPr="00902E1E">
        <w:rPr>
          <w:rFonts w:ascii="Times New Roman" w:hAnsi="Times New Roman" w:cs="Times New Roman"/>
          <w:sz w:val="28"/>
          <w:szCs w:val="28"/>
        </w:rPr>
        <w:t xml:space="preserve">13.3 с </w:t>
      </w:r>
      <w:r w:rsidR="007F01B0" w:rsidRPr="00902E1E">
        <w:rPr>
          <w:rFonts w:ascii="Times New Roman" w:hAnsi="Times New Roman" w:cs="Times New Roman"/>
          <w:sz w:val="28"/>
          <w:szCs w:val="28"/>
        </w:rPr>
        <w:t>1</w:t>
      </w:r>
      <w:r w:rsidRPr="00902E1E">
        <w:rPr>
          <w:rFonts w:ascii="Times New Roman" w:hAnsi="Times New Roman" w:cs="Times New Roman"/>
          <w:sz w:val="28"/>
          <w:szCs w:val="28"/>
        </w:rPr>
        <w:t>0</w:t>
      </w:r>
      <w:r w:rsidR="007F01B0" w:rsidRPr="00902E1E">
        <w:rPr>
          <w:rFonts w:ascii="Times New Roman" w:hAnsi="Times New Roman" w:cs="Times New Roman"/>
          <w:sz w:val="28"/>
          <w:szCs w:val="28"/>
        </w:rPr>
        <w:t xml:space="preserve"> сентября  2015</w:t>
      </w:r>
      <w:r w:rsidRPr="00902E1E">
        <w:rPr>
          <w:rFonts w:ascii="Times New Roman" w:hAnsi="Times New Roman" w:cs="Times New Roman"/>
          <w:sz w:val="28"/>
          <w:szCs w:val="28"/>
        </w:rPr>
        <w:t> года по 10</w:t>
      </w:r>
      <w:r w:rsidR="007F01B0" w:rsidRPr="00902E1E">
        <w:rPr>
          <w:rFonts w:ascii="Times New Roman" w:hAnsi="Times New Roman" w:cs="Times New Roman"/>
          <w:sz w:val="28"/>
          <w:szCs w:val="28"/>
        </w:rPr>
        <w:t xml:space="preserve"> октября  2015 года обеспечить выполнение План</w:t>
      </w:r>
      <w:r w:rsidR="00EE1FFC" w:rsidRPr="00902E1E">
        <w:rPr>
          <w:rFonts w:ascii="Times New Roman" w:hAnsi="Times New Roman" w:cs="Times New Roman"/>
          <w:sz w:val="28"/>
          <w:szCs w:val="28"/>
        </w:rPr>
        <w:t xml:space="preserve">а-задания по санитарной очистке и  благоустройству придомовых </w:t>
      </w:r>
      <w:r w:rsidR="007F01B0" w:rsidRPr="00902E1E">
        <w:rPr>
          <w:rFonts w:ascii="Times New Roman" w:hAnsi="Times New Roman" w:cs="Times New Roman"/>
          <w:sz w:val="28"/>
          <w:szCs w:val="28"/>
        </w:rPr>
        <w:t xml:space="preserve"> </w:t>
      </w:r>
      <w:r w:rsidR="00EE1FFC" w:rsidRPr="00902E1E">
        <w:rPr>
          <w:rFonts w:ascii="Times New Roman" w:hAnsi="Times New Roman" w:cs="Times New Roman"/>
          <w:sz w:val="28"/>
          <w:szCs w:val="28"/>
        </w:rPr>
        <w:t>территорий</w:t>
      </w:r>
      <w:r w:rsidR="007F01B0" w:rsidRPr="00902E1E">
        <w:rPr>
          <w:rFonts w:ascii="Times New Roman" w:hAnsi="Times New Roman" w:cs="Times New Roman"/>
          <w:sz w:val="28"/>
          <w:szCs w:val="28"/>
        </w:rPr>
        <w:t xml:space="preserve"> Марксовского муниципального района в период проведения осеннего месячника;</w:t>
      </w:r>
    </w:p>
    <w:p w:rsidR="007F01B0" w:rsidRDefault="00B66D08" w:rsidP="00902E1E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198"/>
      <w:bookmarkEnd w:id="26"/>
      <w:r w:rsidRPr="00902E1E">
        <w:rPr>
          <w:rFonts w:ascii="Times New Roman" w:hAnsi="Times New Roman" w:cs="Times New Roman"/>
          <w:sz w:val="28"/>
          <w:szCs w:val="28"/>
        </w:rPr>
        <w:t>13</w:t>
      </w:r>
      <w:r w:rsidR="007F01B0" w:rsidRPr="00902E1E">
        <w:rPr>
          <w:rFonts w:ascii="Times New Roman" w:hAnsi="Times New Roman" w:cs="Times New Roman"/>
          <w:sz w:val="28"/>
          <w:szCs w:val="28"/>
        </w:rPr>
        <w:t xml:space="preserve">.4 обеспечить строгий </w:t>
      </w:r>
      <w:proofErr w:type="gramStart"/>
      <w:r w:rsidR="007F01B0" w:rsidRPr="00902E1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F01B0" w:rsidRPr="00902E1E">
        <w:rPr>
          <w:rFonts w:ascii="Times New Roman" w:hAnsi="Times New Roman" w:cs="Times New Roman"/>
          <w:sz w:val="28"/>
          <w:szCs w:val="28"/>
        </w:rPr>
        <w:t xml:space="preserve"> выполнением подрядными организациями, осуществляющими капитальный ремонт обслуживаемого жилищного фонда, работ по очистке придомовых территорий от строительного мусора, образовавшегося в результат</w:t>
      </w:r>
      <w:r w:rsidR="00D706AF">
        <w:rPr>
          <w:rFonts w:ascii="Times New Roman" w:hAnsi="Times New Roman" w:cs="Times New Roman"/>
          <w:sz w:val="28"/>
          <w:szCs w:val="28"/>
        </w:rPr>
        <w:t>е проведения строительных работ;</w:t>
      </w:r>
    </w:p>
    <w:p w:rsidR="00D706AF" w:rsidRPr="00A31BB4" w:rsidRDefault="003E01FD" w:rsidP="00902E1E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1BB4">
        <w:rPr>
          <w:rFonts w:ascii="Times New Roman" w:hAnsi="Times New Roman" w:cs="Times New Roman"/>
          <w:sz w:val="28"/>
          <w:szCs w:val="28"/>
        </w:rPr>
        <w:t xml:space="preserve">13.5 </w:t>
      </w:r>
      <w:r w:rsidR="00E24550" w:rsidRPr="00A31BB4">
        <w:rPr>
          <w:rFonts w:ascii="Times New Roman" w:hAnsi="Times New Roman" w:cs="Times New Roman"/>
          <w:sz w:val="28"/>
          <w:szCs w:val="28"/>
        </w:rPr>
        <w:t xml:space="preserve">до 15 сентября </w:t>
      </w:r>
      <w:r w:rsidR="00DC2C4B" w:rsidRPr="00A31BB4">
        <w:rPr>
          <w:rFonts w:ascii="Times New Roman" w:hAnsi="Times New Roman" w:cs="Times New Roman"/>
          <w:sz w:val="28"/>
          <w:szCs w:val="28"/>
        </w:rPr>
        <w:t>2015 года произвести покос сорн</w:t>
      </w:r>
      <w:r w:rsidR="00CF4F9F" w:rsidRPr="00A31BB4">
        <w:rPr>
          <w:rFonts w:ascii="Times New Roman" w:hAnsi="Times New Roman" w:cs="Times New Roman"/>
          <w:sz w:val="28"/>
          <w:szCs w:val="28"/>
        </w:rPr>
        <w:t xml:space="preserve">ой растительности на </w:t>
      </w:r>
      <w:r w:rsidR="00B7102F" w:rsidRPr="00A31BB4">
        <w:rPr>
          <w:rFonts w:ascii="Times New Roman" w:hAnsi="Times New Roman" w:cs="Times New Roman"/>
          <w:sz w:val="28"/>
          <w:szCs w:val="28"/>
        </w:rPr>
        <w:t xml:space="preserve">придомовой </w:t>
      </w:r>
      <w:r w:rsidR="00CF4F9F" w:rsidRPr="00A31BB4">
        <w:rPr>
          <w:rFonts w:ascii="Times New Roman" w:hAnsi="Times New Roman" w:cs="Times New Roman"/>
          <w:sz w:val="28"/>
          <w:szCs w:val="28"/>
        </w:rPr>
        <w:t>территории обслуживаемого жилищного фонда</w:t>
      </w:r>
      <w:r w:rsidR="00B7102F" w:rsidRPr="00A31BB4">
        <w:rPr>
          <w:rFonts w:ascii="Times New Roman" w:hAnsi="Times New Roman" w:cs="Times New Roman"/>
          <w:sz w:val="28"/>
          <w:szCs w:val="28"/>
        </w:rPr>
        <w:t xml:space="preserve"> и обеспечить  своевремен</w:t>
      </w:r>
      <w:r w:rsidR="00A31BB4" w:rsidRPr="00A31BB4">
        <w:rPr>
          <w:rFonts w:ascii="Times New Roman" w:hAnsi="Times New Roman" w:cs="Times New Roman"/>
          <w:sz w:val="28"/>
          <w:szCs w:val="28"/>
        </w:rPr>
        <w:t>ный  вывоз  растительного мусора</w:t>
      </w:r>
      <w:r w:rsidR="00B7102F" w:rsidRPr="00A31BB4">
        <w:rPr>
          <w:rFonts w:ascii="Times New Roman" w:hAnsi="Times New Roman" w:cs="Times New Roman"/>
          <w:sz w:val="28"/>
          <w:szCs w:val="28"/>
        </w:rPr>
        <w:t xml:space="preserve"> и других отходов на полигон ТБО;</w:t>
      </w:r>
    </w:p>
    <w:p w:rsidR="00CF4F9F" w:rsidRPr="00A31BB4" w:rsidRDefault="00A31BB4" w:rsidP="00902E1E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1BB4">
        <w:rPr>
          <w:rFonts w:ascii="Times New Roman" w:hAnsi="Times New Roman" w:cs="Times New Roman"/>
          <w:sz w:val="28"/>
          <w:szCs w:val="28"/>
        </w:rPr>
        <w:t xml:space="preserve">13.6 до 1 октября </w:t>
      </w:r>
      <w:r w:rsidR="00CF4F9F" w:rsidRPr="00A31BB4">
        <w:rPr>
          <w:rFonts w:ascii="Times New Roman" w:hAnsi="Times New Roman" w:cs="Times New Roman"/>
          <w:sz w:val="28"/>
          <w:szCs w:val="28"/>
        </w:rPr>
        <w:t>2015 года закончить установку на территории обслуживаемого жилищного фонда ограждение зеленых зон у подъездов жилых домов.</w:t>
      </w:r>
    </w:p>
    <w:p w:rsidR="007F01B0" w:rsidRPr="00902E1E" w:rsidRDefault="00B66D08" w:rsidP="00902E1E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20"/>
      <w:bookmarkEnd w:id="27"/>
      <w:r w:rsidRPr="00902E1E">
        <w:rPr>
          <w:rFonts w:ascii="Times New Roman" w:hAnsi="Times New Roman" w:cs="Times New Roman"/>
          <w:sz w:val="28"/>
          <w:szCs w:val="28"/>
        </w:rPr>
        <w:t>14</w:t>
      </w:r>
      <w:r w:rsidR="00EE1FFC" w:rsidRPr="00902E1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E1FFC" w:rsidRPr="00902E1E">
        <w:rPr>
          <w:rFonts w:ascii="Times New Roman" w:hAnsi="Times New Roman" w:cs="Times New Roman"/>
          <w:sz w:val="28"/>
          <w:szCs w:val="28"/>
        </w:rPr>
        <w:t>Рекомендовать ООО «</w:t>
      </w:r>
      <w:proofErr w:type="spellStart"/>
      <w:r w:rsidR="00EE1FFC" w:rsidRPr="00902E1E">
        <w:rPr>
          <w:rFonts w:ascii="Times New Roman" w:hAnsi="Times New Roman" w:cs="Times New Roman"/>
          <w:sz w:val="28"/>
          <w:szCs w:val="28"/>
        </w:rPr>
        <w:t>Мехуборка</w:t>
      </w:r>
      <w:proofErr w:type="spellEnd"/>
      <w:r w:rsidR="00EE1FFC" w:rsidRPr="00902E1E">
        <w:rPr>
          <w:rFonts w:ascii="Times New Roman" w:hAnsi="Times New Roman" w:cs="Times New Roman"/>
          <w:sz w:val="28"/>
          <w:szCs w:val="28"/>
        </w:rPr>
        <w:t>-Саратов» (Кирилина Ю.В.)</w:t>
      </w:r>
      <w:r w:rsidR="007F01B0" w:rsidRPr="00902E1E">
        <w:rPr>
          <w:rFonts w:ascii="Times New Roman" w:hAnsi="Times New Roman" w:cs="Times New Roman"/>
          <w:sz w:val="28"/>
          <w:szCs w:val="28"/>
        </w:rPr>
        <w:t xml:space="preserve">, </w:t>
      </w:r>
      <w:r w:rsidRPr="00902E1E">
        <w:rPr>
          <w:rFonts w:ascii="Times New Roman" w:hAnsi="Times New Roman" w:cs="Times New Roman"/>
          <w:sz w:val="28"/>
          <w:szCs w:val="28"/>
        </w:rPr>
        <w:t xml:space="preserve"> в срок до 7</w:t>
      </w:r>
      <w:r w:rsidR="00EE1FFC" w:rsidRPr="00902E1E">
        <w:rPr>
          <w:rFonts w:ascii="Times New Roman" w:hAnsi="Times New Roman" w:cs="Times New Roman"/>
          <w:sz w:val="28"/>
          <w:szCs w:val="28"/>
        </w:rPr>
        <w:t xml:space="preserve"> сентября 2015 года</w:t>
      </w:r>
      <w:r w:rsidR="007F01B0" w:rsidRPr="00902E1E">
        <w:rPr>
          <w:rFonts w:ascii="Times New Roman" w:hAnsi="Times New Roman" w:cs="Times New Roman"/>
          <w:sz w:val="28"/>
          <w:szCs w:val="28"/>
        </w:rPr>
        <w:t xml:space="preserve"> пересмотреть графики вывоза мусора в период проведения осеннего месячника с целью увеличения частоты вывоза для недопущения возникновения стихийных свалок и предоставить предложения по увеличению единиц техники в отдел благоустройства и дорожного контроля управления по ЖКХ и жилищной политике администрации Марксовского муниципального района.</w:t>
      </w:r>
      <w:proofErr w:type="gramEnd"/>
    </w:p>
    <w:p w:rsidR="007F01B0" w:rsidRPr="00902E1E" w:rsidRDefault="00B66D08" w:rsidP="00902E1E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21"/>
      <w:bookmarkEnd w:id="28"/>
      <w:r w:rsidRPr="00902E1E">
        <w:rPr>
          <w:rFonts w:ascii="Times New Roman" w:hAnsi="Times New Roman" w:cs="Times New Roman"/>
          <w:sz w:val="28"/>
          <w:szCs w:val="28"/>
        </w:rPr>
        <w:t>15</w:t>
      </w:r>
      <w:r w:rsidR="007F01B0" w:rsidRPr="00902E1E">
        <w:rPr>
          <w:rFonts w:ascii="Times New Roman" w:hAnsi="Times New Roman" w:cs="Times New Roman"/>
          <w:sz w:val="28"/>
          <w:szCs w:val="28"/>
        </w:rPr>
        <w:t>. Рекомендовать ЗАО «Управление отходами» (Вишняков А.А.) организовать прием ТБО на мусороперегрузочной станции  в период проведения осеннего месячника на льготных условиях.</w:t>
      </w:r>
    </w:p>
    <w:p w:rsidR="00A04D7B" w:rsidRPr="00902E1E" w:rsidRDefault="00B66D08" w:rsidP="00902E1E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2E1E">
        <w:rPr>
          <w:rFonts w:ascii="Times New Roman" w:hAnsi="Times New Roman" w:cs="Times New Roman"/>
          <w:sz w:val="28"/>
          <w:szCs w:val="28"/>
        </w:rPr>
        <w:t>16</w:t>
      </w:r>
      <w:r w:rsidR="00A04D7B" w:rsidRPr="00902E1E">
        <w:rPr>
          <w:rFonts w:ascii="Times New Roman" w:hAnsi="Times New Roman" w:cs="Times New Roman"/>
          <w:sz w:val="28"/>
          <w:szCs w:val="28"/>
        </w:rPr>
        <w:t>. МКУ «Городские муниципальные услуги» (</w:t>
      </w:r>
      <w:proofErr w:type="spellStart"/>
      <w:r w:rsidR="00A04D7B" w:rsidRPr="00902E1E">
        <w:rPr>
          <w:rFonts w:ascii="Times New Roman" w:hAnsi="Times New Roman" w:cs="Times New Roman"/>
          <w:sz w:val="28"/>
          <w:szCs w:val="28"/>
        </w:rPr>
        <w:t>Котунов</w:t>
      </w:r>
      <w:proofErr w:type="spellEnd"/>
      <w:r w:rsidR="00A04D7B" w:rsidRPr="00902E1E">
        <w:rPr>
          <w:rFonts w:ascii="Times New Roman" w:hAnsi="Times New Roman" w:cs="Times New Roman"/>
          <w:sz w:val="28"/>
          <w:szCs w:val="28"/>
        </w:rPr>
        <w:t xml:space="preserve"> С.В.) обеспечить выполнение работ по санитарной очистке и благоустройство городского кладбища.</w:t>
      </w:r>
    </w:p>
    <w:p w:rsidR="00AD0B0D" w:rsidRPr="00902E1E" w:rsidRDefault="00B66D08" w:rsidP="00902E1E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2E1E">
        <w:rPr>
          <w:rFonts w:ascii="Times New Roman" w:hAnsi="Times New Roman" w:cs="Times New Roman"/>
          <w:sz w:val="28"/>
          <w:szCs w:val="28"/>
        </w:rPr>
        <w:t>17</w:t>
      </w:r>
      <w:r w:rsidR="00AD0B0D" w:rsidRPr="00902E1E">
        <w:rPr>
          <w:rFonts w:ascii="Times New Roman" w:hAnsi="Times New Roman" w:cs="Times New Roman"/>
          <w:sz w:val="28"/>
          <w:szCs w:val="28"/>
        </w:rPr>
        <w:t>. МКУ «Централизованный административно-хозяйственный отдел администрации Марксовского муниципал</w:t>
      </w:r>
      <w:r w:rsidRPr="00902E1E">
        <w:rPr>
          <w:rFonts w:ascii="Times New Roman" w:hAnsi="Times New Roman" w:cs="Times New Roman"/>
          <w:sz w:val="28"/>
          <w:szCs w:val="28"/>
        </w:rPr>
        <w:t>ьного района» (</w:t>
      </w:r>
      <w:proofErr w:type="spellStart"/>
      <w:r w:rsidRPr="00902E1E">
        <w:rPr>
          <w:rFonts w:ascii="Times New Roman" w:hAnsi="Times New Roman" w:cs="Times New Roman"/>
          <w:sz w:val="28"/>
          <w:szCs w:val="28"/>
        </w:rPr>
        <w:t>Шимин</w:t>
      </w:r>
      <w:proofErr w:type="spellEnd"/>
      <w:r w:rsidRPr="00902E1E">
        <w:rPr>
          <w:rFonts w:ascii="Times New Roman" w:hAnsi="Times New Roman" w:cs="Times New Roman"/>
          <w:sz w:val="28"/>
          <w:szCs w:val="28"/>
        </w:rPr>
        <w:t xml:space="preserve"> В.И.)  18 </w:t>
      </w:r>
      <w:r w:rsidR="00AD0B0D" w:rsidRPr="00902E1E">
        <w:rPr>
          <w:rFonts w:ascii="Times New Roman" w:hAnsi="Times New Roman" w:cs="Times New Roman"/>
          <w:sz w:val="28"/>
          <w:szCs w:val="28"/>
        </w:rPr>
        <w:t xml:space="preserve">сентября 2015 года и </w:t>
      </w:r>
      <w:r w:rsidRPr="00902E1E">
        <w:rPr>
          <w:rFonts w:ascii="Times New Roman" w:hAnsi="Times New Roman" w:cs="Times New Roman"/>
          <w:sz w:val="28"/>
          <w:szCs w:val="28"/>
        </w:rPr>
        <w:t xml:space="preserve">25 сентября </w:t>
      </w:r>
      <w:r w:rsidR="00AD0B0D" w:rsidRPr="00902E1E">
        <w:rPr>
          <w:rFonts w:ascii="Times New Roman" w:hAnsi="Times New Roman" w:cs="Times New Roman"/>
          <w:sz w:val="28"/>
          <w:szCs w:val="28"/>
        </w:rPr>
        <w:t xml:space="preserve"> 2015 года  обеспечить сотрудников </w:t>
      </w:r>
      <w:r w:rsidR="00AD0B0D" w:rsidRPr="00902E1E">
        <w:rPr>
          <w:rFonts w:ascii="Times New Roman" w:hAnsi="Times New Roman" w:cs="Times New Roman"/>
          <w:sz w:val="28"/>
          <w:szCs w:val="28"/>
        </w:rPr>
        <w:lastRenderedPageBreak/>
        <w:t>администрации Марксовского муниципального района необходимыми материалами.</w:t>
      </w:r>
    </w:p>
    <w:p w:rsidR="007F01B0" w:rsidRPr="00902E1E" w:rsidRDefault="000C7E12" w:rsidP="00902E1E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22"/>
      <w:bookmarkEnd w:id="29"/>
      <w:r w:rsidRPr="00902E1E">
        <w:rPr>
          <w:rFonts w:ascii="Times New Roman" w:hAnsi="Times New Roman" w:cs="Times New Roman"/>
          <w:sz w:val="28"/>
          <w:szCs w:val="28"/>
        </w:rPr>
        <w:t>18</w:t>
      </w:r>
      <w:r w:rsidR="007F01B0" w:rsidRPr="00902E1E">
        <w:rPr>
          <w:rFonts w:ascii="Times New Roman" w:hAnsi="Times New Roman" w:cs="Times New Roman"/>
          <w:sz w:val="28"/>
          <w:szCs w:val="28"/>
        </w:rPr>
        <w:t>. Рекомендовать государственным учреждениям профессионального образования,</w:t>
      </w:r>
      <w:r w:rsidR="00A04D7B" w:rsidRPr="00902E1E">
        <w:rPr>
          <w:rFonts w:ascii="Times New Roman" w:hAnsi="Times New Roman" w:cs="Times New Roman"/>
          <w:sz w:val="28"/>
          <w:szCs w:val="28"/>
        </w:rPr>
        <w:t xml:space="preserve">  школьным и дошкол</w:t>
      </w:r>
      <w:r w:rsidRPr="00902E1E">
        <w:rPr>
          <w:rFonts w:ascii="Times New Roman" w:hAnsi="Times New Roman" w:cs="Times New Roman"/>
          <w:sz w:val="28"/>
          <w:szCs w:val="28"/>
        </w:rPr>
        <w:t>ь</w:t>
      </w:r>
      <w:r w:rsidR="00A04D7B" w:rsidRPr="00902E1E">
        <w:rPr>
          <w:rFonts w:ascii="Times New Roman" w:hAnsi="Times New Roman" w:cs="Times New Roman"/>
          <w:sz w:val="28"/>
          <w:szCs w:val="28"/>
        </w:rPr>
        <w:t xml:space="preserve">ным муниципальным общеобразовательным </w:t>
      </w:r>
      <w:r w:rsidR="00CF479E">
        <w:rPr>
          <w:rFonts w:ascii="Times New Roman" w:hAnsi="Times New Roman" w:cs="Times New Roman"/>
          <w:sz w:val="28"/>
          <w:szCs w:val="28"/>
        </w:rPr>
        <w:t xml:space="preserve">учреждениям, </w:t>
      </w:r>
      <w:r w:rsidR="007F01B0" w:rsidRPr="00902E1E">
        <w:rPr>
          <w:rFonts w:ascii="Times New Roman" w:hAnsi="Times New Roman" w:cs="Times New Roman"/>
          <w:sz w:val="28"/>
          <w:szCs w:val="28"/>
        </w:rPr>
        <w:t xml:space="preserve">расположенным на территории муниципального образования </w:t>
      </w:r>
      <w:r w:rsidR="00A04D7B" w:rsidRPr="00902E1E">
        <w:rPr>
          <w:rFonts w:ascii="Times New Roman" w:hAnsi="Times New Roman" w:cs="Times New Roman"/>
          <w:sz w:val="28"/>
          <w:szCs w:val="28"/>
        </w:rPr>
        <w:t xml:space="preserve">город Маркс, обеспечить участие, школьников, </w:t>
      </w:r>
      <w:r w:rsidR="007F01B0" w:rsidRPr="00902E1E">
        <w:rPr>
          <w:rFonts w:ascii="Times New Roman" w:hAnsi="Times New Roman" w:cs="Times New Roman"/>
          <w:sz w:val="28"/>
          <w:szCs w:val="28"/>
        </w:rPr>
        <w:t>студентов и профессорско-преподавательского состава в осеннем месячнике.</w:t>
      </w:r>
    </w:p>
    <w:p w:rsidR="00AD0B0D" w:rsidRPr="00902E1E" w:rsidRDefault="000C7E12" w:rsidP="00902E1E">
      <w:pPr>
        <w:pStyle w:val="Standard"/>
        <w:spacing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2E1E">
        <w:rPr>
          <w:rFonts w:ascii="Times New Roman" w:hAnsi="Times New Roman" w:cs="Times New Roman"/>
          <w:sz w:val="28"/>
          <w:szCs w:val="28"/>
        </w:rPr>
        <w:t>19</w:t>
      </w:r>
      <w:r w:rsidR="00AD0B0D" w:rsidRPr="00902E1E">
        <w:rPr>
          <w:rFonts w:ascii="Times New Roman" w:hAnsi="Times New Roman" w:cs="Times New Roman"/>
          <w:sz w:val="28"/>
          <w:szCs w:val="28"/>
        </w:rPr>
        <w:t>. Секретарю административной комиссии  администрации Марксовского муниципального района (Бочкова А.В.) организовать работу по выявлению нарушений правил благоустройства и активизировать работу уполномоченных лиц по составлению протоколов об административных правонарушениях.</w:t>
      </w:r>
    </w:p>
    <w:p w:rsidR="007F01B0" w:rsidRPr="00902E1E" w:rsidRDefault="000C7E12" w:rsidP="00902E1E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2E1E">
        <w:rPr>
          <w:rFonts w:ascii="Times New Roman" w:hAnsi="Times New Roman" w:cs="Times New Roman"/>
          <w:sz w:val="28"/>
          <w:szCs w:val="28"/>
        </w:rPr>
        <w:t>20</w:t>
      </w:r>
      <w:r w:rsidR="007F01B0" w:rsidRPr="00902E1E">
        <w:rPr>
          <w:rFonts w:ascii="Times New Roman" w:hAnsi="Times New Roman" w:cs="Times New Roman"/>
          <w:sz w:val="28"/>
          <w:szCs w:val="28"/>
        </w:rPr>
        <w:t>. Рекомендовать администрациям муниципальных образований поселений, входящих в состав Марксовского муниципального района:</w:t>
      </w:r>
    </w:p>
    <w:p w:rsidR="007F01B0" w:rsidRPr="00902E1E" w:rsidRDefault="000C7E12" w:rsidP="00902E1E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2E1E">
        <w:rPr>
          <w:rFonts w:ascii="Times New Roman" w:hAnsi="Times New Roman" w:cs="Times New Roman"/>
          <w:sz w:val="28"/>
          <w:szCs w:val="28"/>
        </w:rPr>
        <w:t>20.1 до 7</w:t>
      </w:r>
      <w:r w:rsidR="007F01B0" w:rsidRPr="00902E1E">
        <w:rPr>
          <w:rFonts w:ascii="Times New Roman" w:hAnsi="Times New Roman" w:cs="Times New Roman"/>
          <w:sz w:val="28"/>
          <w:szCs w:val="28"/>
        </w:rPr>
        <w:t xml:space="preserve"> сентября  2015 года составить планы-графики производства работ по благоустройству и санитарной очистке территорий муниципальных образований поселений и обеспечить их реализацию в период проведения осеннего месячника;</w:t>
      </w:r>
    </w:p>
    <w:p w:rsidR="007F01B0" w:rsidRPr="00902E1E" w:rsidRDefault="000C7E12" w:rsidP="00902E1E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2E1E">
        <w:rPr>
          <w:rFonts w:ascii="Times New Roman" w:hAnsi="Times New Roman" w:cs="Times New Roman"/>
          <w:sz w:val="28"/>
          <w:szCs w:val="28"/>
        </w:rPr>
        <w:t>20</w:t>
      </w:r>
      <w:r w:rsidR="007F01B0" w:rsidRPr="00902E1E">
        <w:rPr>
          <w:rFonts w:ascii="Times New Roman" w:hAnsi="Times New Roman" w:cs="Times New Roman"/>
          <w:sz w:val="28"/>
          <w:szCs w:val="28"/>
        </w:rPr>
        <w:t>.2 в период проведения осеннего месячника организовать участие в мероприятиях по санитарной очистке и благоустройству территорий муниципальных образований поселений, организаций всех форм собственности и ведомственной принадлежности.</w:t>
      </w:r>
    </w:p>
    <w:p w:rsidR="007F01B0" w:rsidRPr="00902E1E" w:rsidRDefault="000C7E12" w:rsidP="00902E1E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27"/>
      <w:bookmarkEnd w:id="30"/>
      <w:r w:rsidRPr="00902E1E">
        <w:rPr>
          <w:rFonts w:ascii="Times New Roman" w:hAnsi="Times New Roman" w:cs="Times New Roman"/>
          <w:sz w:val="28"/>
          <w:szCs w:val="28"/>
        </w:rPr>
        <w:t>21</w:t>
      </w:r>
      <w:r w:rsidR="007F01B0" w:rsidRPr="00902E1E">
        <w:rPr>
          <w:rFonts w:ascii="Times New Roman" w:hAnsi="Times New Roman" w:cs="Times New Roman"/>
          <w:sz w:val="28"/>
          <w:szCs w:val="28"/>
        </w:rPr>
        <w:t>. Предложить жителям Марксовского муниципального района Сара</w:t>
      </w:r>
      <w:r w:rsidRPr="00902E1E">
        <w:rPr>
          <w:rFonts w:ascii="Times New Roman" w:hAnsi="Times New Roman" w:cs="Times New Roman"/>
          <w:sz w:val="28"/>
          <w:szCs w:val="28"/>
        </w:rPr>
        <w:t>товской области с 10 сентября 2015 года по 10</w:t>
      </w:r>
      <w:r w:rsidR="007F01B0" w:rsidRPr="00902E1E">
        <w:rPr>
          <w:rFonts w:ascii="Times New Roman" w:hAnsi="Times New Roman" w:cs="Times New Roman"/>
          <w:sz w:val="28"/>
          <w:szCs w:val="28"/>
        </w:rPr>
        <w:t xml:space="preserve"> октября  2015 года в рамках проведения осеннего месячника принять активное участие в проведении работ по санитарной очистке, благоустройству придомовых территорий.</w:t>
      </w:r>
    </w:p>
    <w:bookmarkEnd w:id="31"/>
    <w:p w:rsidR="007F01B0" w:rsidRPr="00902E1E" w:rsidRDefault="00A04D7B" w:rsidP="00902E1E">
      <w:pPr>
        <w:tabs>
          <w:tab w:val="left" w:pos="1134"/>
        </w:tabs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E1E">
        <w:rPr>
          <w:rFonts w:ascii="Times New Roman" w:hAnsi="Times New Roman" w:cs="Times New Roman"/>
          <w:sz w:val="28"/>
          <w:szCs w:val="28"/>
        </w:rPr>
        <w:t>2</w:t>
      </w:r>
      <w:r w:rsidR="00AD0B0D" w:rsidRPr="00902E1E">
        <w:rPr>
          <w:rFonts w:ascii="Times New Roman" w:hAnsi="Times New Roman" w:cs="Times New Roman"/>
          <w:sz w:val="28"/>
          <w:szCs w:val="28"/>
        </w:rPr>
        <w:t>3</w:t>
      </w:r>
      <w:r w:rsidR="007F01B0" w:rsidRPr="00902E1E">
        <w:rPr>
          <w:rFonts w:ascii="Times New Roman" w:hAnsi="Times New Roman" w:cs="Times New Roman"/>
          <w:sz w:val="28"/>
          <w:szCs w:val="28"/>
        </w:rPr>
        <w:t xml:space="preserve">. Обнародовать настоящее постановление на официальном сайте </w:t>
      </w:r>
      <w:proofErr w:type="spellStart"/>
      <w:r w:rsidR="007F01B0" w:rsidRPr="00902E1E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7F01B0" w:rsidRPr="00902E1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7F01B0" w:rsidRPr="00902E1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7F01B0" w:rsidRPr="00902E1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F01B0" w:rsidRPr="00902E1E">
        <w:rPr>
          <w:rFonts w:ascii="Times New Roman" w:hAnsi="Times New Roman" w:cs="Times New Roman"/>
          <w:sz w:val="28"/>
          <w:szCs w:val="28"/>
        </w:rPr>
        <w:t>marks</w:t>
      </w:r>
      <w:r w:rsidR="007F01B0" w:rsidRPr="00902E1E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="007F01B0" w:rsidRPr="00902E1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F01B0" w:rsidRPr="00902E1E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7F01B0" w:rsidRPr="00902E1E">
        <w:rPr>
          <w:rFonts w:ascii="Times New Roman" w:hAnsi="Times New Roman" w:cs="Times New Roman"/>
          <w:sz w:val="28"/>
          <w:szCs w:val="28"/>
        </w:rPr>
        <w:t xml:space="preserve"> и опубликовать в </w:t>
      </w:r>
      <w:r w:rsidR="004D3FAA">
        <w:rPr>
          <w:rFonts w:ascii="Times New Roman" w:hAnsi="Times New Roman" w:cs="Times New Roman"/>
          <w:sz w:val="28"/>
          <w:szCs w:val="28"/>
        </w:rPr>
        <w:t>газете</w:t>
      </w:r>
      <w:r w:rsidR="007F01B0" w:rsidRPr="00902E1E">
        <w:rPr>
          <w:rFonts w:ascii="Times New Roman" w:hAnsi="Times New Roman" w:cs="Times New Roman"/>
          <w:sz w:val="28"/>
          <w:szCs w:val="28"/>
        </w:rPr>
        <w:t xml:space="preserve"> «Воложка».</w:t>
      </w:r>
    </w:p>
    <w:p w:rsidR="003D7F50" w:rsidRPr="0023222F" w:rsidRDefault="007F01B0" w:rsidP="003D7F50">
      <w:pPr>
        <w:pStyle w:val="Standard"/>
        <w:spacing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2E1E">
        <w:rPr>
          <w:rFonts w:ascii="Times New Roman" w:hAnsi="Times New Roman" w:cs="Times New Roman"/>
          <w:sz w:val="28"/>
          <w:szCs w:val="28"/>
        </w:rPr>
        <w:t>2</w:t>
      </w:r>
      <w:r w:rsidR="00AD0B0D" w:rsidRPr="00902E1E">
        <w:rPr>
          <w:rFonts w:ascii="Times New Roman" w:hAnsi="Times New Roman" w:cs="Times New Roman"/>
          <w:sz w:val="28"/>
          <w:szCs w:val="28"/>
        </w:rPr>
        <w:t>4</w:t>
      </w:r>
      <w:r w:rsidRPr="00902E1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D7F50" w:rsidRPr="005A01A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D7F50" w:rsidRPr="005A01A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3D7F50" w:rsidRPr="0023222F">
        <w:rPr>
          <w:rFonts w:ascii="Times New Roman" w:hAnsi="Times New Roman" w:cs="Times New Roman"/>
          <w:sz w:val="28"/>
          <w:szCs w:val="28"/>
        </w:rPr>
        <w:t>заместителя главы администрации, руководителя аппарата администрации Марксовского муниципального района А.В. Некрасова.</w:t>
      </w:r>
    </w:p>
    <w:p w:rsidR="003D7F50" w:rsidRDefault="003D7F50" w:rsidP="003D7F50">
      <w:pPr>
        <w:pStyle w:val="Standard"/>
        <w:spacing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D7F50" w:rsidRPr="0015547C" w:rsidRDefault="003D7F50" w:rsidP="003D7F50">
      <w:pPr>
        <w:pStyle w:val="Standard"/>
        <w:spacing w:line="0" w:lineRule="atLeast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22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7F50" w:rsidRDefault="003D7F50" w:rsidP="003D7F5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3D7F50" w:rsidRDefault="003D7F50" w:rsidP="003D7F5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         </w:t>
      </w:r>
      <w:r w:rsidR="008947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.А. Тополь</w:t>
      </w:r>
    </w:p>
    <w:p w:rsidR="003D7F50" w:rsidRPr="0023222F" w:rsidRDefault="003D7F50" w:rsidP="003D7F50">
      <w:pPr>
        <w:pStyle w:val="Standard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F01B0" w:rsidRPr="00902E1E" w:rsidRDefault="007F01B0" w:rsidP="003D7F50">
      <w:pPr>
        <w:spacing w:after="0" w:line="0" w:lineRule="atLeast"/>
        <w:ind w:firstLine="720"/>
        <w:jc w:val="both"/>
        <w:rPr>
          <w:rFonts w:ascii="Times New Roman" w:hAnsi="Times New Roman" w:cs="Times New Roman"/>
          <w:b/>
          <w:bCs/>
        </w:rPr>
      </w:pPr>
    </w:p>
    <w:p w:rsidR="007F01B0" w:rsidRDefault="007F01B0" w:rsidP="00902E1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297D0A" w:rsidRDefault="00297D0A" w:rsidP="00902E1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297D0A" w:rsidRDefault="00297D0A" w:rsidP="00902E1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297D0A" w:rsidRDefault="00297D0A" w:rsidP="00902E1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297D0A" w:rsidRDefault="00297D0A" w:rsidP="00902E1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297D0A" w:rsidRDefault="00297D0A" w:rsidP="00902E1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297D0A" w:rsidRDefault="00297D0A" w:rsidP="00902E1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DD2719" w:rsidRDefault="00DD2719" w:rsidP="00902E1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DD2719" w:rsidRDefault="00DD2719" w:rsidP="00902E1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DD2719" w:rsidRDefault="00DD2719" w:rsidP="00902E1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DD2719" w:rsidRDefault="00DD2719" w:rsidP="00902E1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DD2719" w:rsidRDefault="00DD2719" w:rsidP="00902E1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297D0A" w:rsidRDefault="00297D0A" w:rsidP="00902E1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297D0A" w:rsidRDefault="00297D0A" w:rsidP="00902E1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297D0A" w:rsidRDefault="00297D0A" w:rsidP="00902E1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297D0A" w:rsidRDefault="00297D0A" w:rsidP="00902E1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Ind w:w="-106" w:type="dxa"/>
        <w:tblLook w:val="00A0" w:firstRow="1" w:lastRow="0" w:firstColumn="1" w:lastColumn="0" w:noHBand="0" w:noVBand="0"/>
      </w:tblPr>
      <w:tblGrid>
        <w:gridCol w:w="5070"/>
        <w:gridCol w:w="4677"/>
      </w:tblGrid>
      <w:tr w:rsidR="008947B6" w:rsidRPr="008A169D" w:rsidTr="008947B6">
        <w:tc>
          <w:tcPr>
            <w:tcW w:w="5070" w:type="dxa"/>
          </w:tcPr>
          <w:p w:rsidR="008947B6" w:rsidRPr="008A169D" w:rsidRDefault="008947B6" w:rsidP="008947B6">
            <w:pPr>
              <w:pStyle w:val="Standard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8947B6" w:rsidRPr="008A169D" w:rsidRDefault="008947B6" w:rsidP="008947B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A16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ложение № 1</w:t>
            </w:r>
          </w:p>
          <w:p w:rsidR="008947B6" w:rsidRPr="008A169D" w:rsidRDefault="008947B6" w:rsidP="008947B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A16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8A16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становлению администрации муниципального района  </w:t>
            </w:r>
          </w:p>
          <w:p w:rsidR="008947B6" w:rsidRPr="008A169D" w:rsidRDefault="008947B6" w:rsidP="00DD2719">
            <w:pPr>
              <w:widowControl w:val="0"/>
              <w:suppressAutoHyphens/>
              <w:autoSpaceDN w:val="0"/>
              <w:spacing w:after="0" w:line="240" w:lineRule="atLeast"/>
              <w:jc w:val="both"/>
              <w:rPr>
                <w:rFonts w:ascii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8A16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т  </w:t>
            </w:r>
            <w:r w:rsidR="00DD271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8.09.2015 г. № 1554</w:t>
            </w:r>
          </w:p>
        </w:tc>
      </w:tr>
    </w:tbl>
    <w:p w:rsidR="008947B6" w:rsidRDefault="008947B6" w:rsidP="008947B6">
      <w:pPr>
        <w:autoSpaceDE w:val="0"/>
        <w:adjustRightInd w:val="0"/>
        <w:spacing w:line="240" w:lineRule="atLeast"/>
        <w:rPr>
          <w:rFonts w:ascii="Times New Roman" w:hAnsi="Times New Roman" w:cs="Times New Roman"/>
          <w:color w:val="000000"/>
          <w:kern w:val="3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</w:p>
    <w:p w:rsidR="008947B6" w:rsidRDefault="008947B6" w:rsidP="008947B6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остав штаба</w:t>
      </w:r>
    </w:p>
    <w:p w:rsidR="008947B6" w:rsidRDefault="008947B6" w:rsidP="008947B6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по проведению осеннего месячника 2015 года</w:t>
      </w:r>
    </w:p>
    <w:p w:rsidR="008947B6" w:rsidRDefault="008947B6" w:rsidP="008947B6">
      <w:pPr>
        <w:rPr>
          <w:rFonts w:ascii="Arial" w:hAnsi="Arial" w:cs="Arial"/>
          <w:sz w:val="28"/>
          <w:szCs w:val="28"/>
        </w:rPr>
      </w:pPr>
    </w:p>
    <w:p w:rsidR="008947B6" w:rsidRDefault="008947B6" w:rsidP="008947B6">
      <w:pPr>
        <w:pStyle w:val="Standard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ирс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мир Валерьевич - руководитель штаба,  заместитель главы администрации ММР;</w:t>
      </w:r>
    </w:p>
    <w:p w:rsidR="008947B6" w:rsidRDefault="008947B6" w:rsidP="008947B6">
      <w:pPr>
        <w:pStyle w:val="Standard"/>
        <w:spacing w:line="24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947B6" w:rsidRDefault="008947B6" w:rsidP="008947B6">
      <w:pPr>
        <w:pStyle w:val="Standard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олова Светлана Владимировна - заместитель руководителя штаба, начальник управления по ЖКХ и жилищной политике администрации ММР;</w:t>
      </w:r>
    </w:p>
    <w:p w:rsidR="008947B6" w:rsidRDefault="008947B6" w:rsidP="008947B6">
      <w:pPr>
        <w:pStyle w:val="Standard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947B6" w:rsidRDefault="008947B6" w:rsidP="008947B6">
      <w:pPr>
        <w:pStyle w:val="Standard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горьева Олеся Васильев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ответственный секретарь  штаба, консультант отдела благоустройства и дорожного контроля управления по ЖКХ и жилищной политике администрации ММР;</w:t>
      </w:r>
    </w:p>
    <w:p w:rsidR="008947B6" w:rsidRDefault="008947B6" w:rsidP="008947B6">
      <w:pPr>
        <w:pStyle w:val="Standard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947B6" w:rsidRDefault="008947B6" w:rsidP="008947B6">
      <w:pPr>
        <w:pStyle w:val="Standard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анов Сергей Александрович - заместитель главы ММР (по согласованию);</w:t>
      </w:r>
    </w:p>
    <w:p w:rsidR="008947B6" w:rsidRDefault="008947B6" w:rsidP="008947B6">
      <w:pPr>
        <w:pStyle w:val="Standard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947B6" w:rsidRDefault="008947B6" w:rsidP="008947B6">
      <w:pPr>
        <w:pStyle w:val="Standard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рс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на Владимировна – консультант отдела информации и общественных отношений администрации ММР;</w:t>
      </w:r>
    </w:p>
    <w:p w:rsidR="008947B6" w:rsidRDefault="008947B6" w:rsidP="008947B6">
      <w:pPr>
        <w:pStyle w:val="Standard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947B6" w:rsidRDefault="008947B6" w:rsidP="008947B6">
      <w:pPr>
        <w:pStyle w:val="Standard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тя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мир Дмитриевич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заместитель главы администрации ММР, начальник управления сельского хозяйства;</w:t>
      </w:r>
    </w:p>
    <w:p w:rsidR="008947B6" w:rsidRDefault="008947B6" w:rsidP="008947B6">
      <w:pPr>
        <w:pStyle w:val="Standard"/>
        <w:spacing w:line="24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947B6" w:rsidRDefault="008947B6" w:rsidP="008947B6">
      <w:pPr>
        <w:pStyle w:val="Standard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в Сергей Николаевич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п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ММ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 согласованию);</w:t>
      </w:r>
    </w:p>
    <w:p w:rsidR="008947B6" w:rsidRDefault="008947B6" w:rsidP="008947B6">
      <w:pPr>
        <w:pStyle w:val="Standard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947B6" w:rsidRDefault="008947B6" w:rsidP="008947B6">
      <w:pPr>
        <w:pStyle w:val="Standard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говский Василий Сергеевич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председатель комиссии Совета муниципального образования город Маркс по ЖКХ, транспорту, строительству, энергетике (по согласованию);</w:t>
      </w:r>
    </w:p>
    <w:p w:rsidR="008947B6" w:rsidRDefault="008947B6" w:rsidP="008947B6">
      <w:pPr>
        <w:pStyle w:val="Standard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947B6" w:rsidRDefault="008947B6" w:rsidP="008947B6">
      <w:pPr>
        <w:pStyle w:val="Standard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резина Елена Владимировн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лес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ММР (по согласованию);</w:t>
      </w:r>
    </w:p>
    <w:p w:rsidR="008947B6" w:rsidRDefault="008947B6" w:rsidP="008947B6">
      <w:pPr>
        <w:pStyle w:val="Standard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947B6" w:rsidRDefault="008947B6" w:rsidP="008947B6">
      <w:pPr>
        <w:pStyle w:val="Standard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дырев Владимир Иванович - генеральный директор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сстрой</w:t>
      </w:r>
      <w:proofErr w:type="spellEnd"/>
      <w:r>
        <w:rPr>
          <w:rFonts w:ascii="Times New Roman" w:hAnsi="Times New Roman" w:cs="Times New Roman"/>
          <w:sz w:val="28"/>
          <w:szCs w:val="28"/>
        </w:rPr>
        <w:t>-С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 согласованию);</w:t>
      </w:r>
    </w:p>
    <w:p w:rsidR="008947B6" w:rsidRDefault="008947B6" w:rsidP="008947B6">
      <w:pPr>
        <w:pStyle w:val="Standard"/>
        <w:spacing w:line="24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947B6" w:rsidRDefault="008947B6" w:rsidP="008947B6">
      <w:pPr>
        <w:pStyle w:val="Standard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чкова Альбина Викторов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екретарь административной комиссии администрации ММР;</w:t>
      </w:r>
    </w:p>
    <w:p w:rsidR="008947B6" w:rsidRDefault="008947B6" w:rsidP="008947B6">
      <w:pPr>
        <w:pStyle w:val="Standard"/>
        <w:spacing w:line="24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947B6" w:rsidRDefault="008947B6" w:rsidP="008947B6">
      <w:pPr>
        <w:pStyle w:val="Standard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йни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вгений Петрович - начальник отдела по делам ГО и ЧС администрации ММР;</w:t>
      </w:r>
    </w:p>
    <w:p w:rsidR="008947B6" w:rsidRDefault="008947B6" w:rsidP="008947B6">
      <w:pPr>
        <w:pStyle w:val="Standard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947B6" w:rsidRDefault="008947B6" w:rsidP="008947B6">
      <w:pPr>
        <w:pStyle w:val="Standard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тин Александр Михайлович - государственный инспектор по охра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роды Левобережного инспекторского отдела комитета охраны окружающей сред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риродопользования Саратовской области (по согласованию);</w:t>
      </w:r>
    </w:p>
    <w:p w:rsidR="008947B6" w:rsidRDefault="008947B6" w:rsidP="008947B6">
      <w:pPr>
        <w:pStyle w:val="Standard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947B6" w:rsidRDefault="008947B6" w:rsidP="008947B6">
      <w:pPr>
        <w:pStyle w:val="Standard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исеева Оксана Алексеевна – заместитель главы администрации, председатель комитета образования администрации ММР;</w:t>
      </w:r>
    </w:p>
    <w:p w:rsidR="008947B6" w:rsidRDefault="008947B6" w:rsidP="008947B6">
      <w:pPr>
        <w:pStyle w:val="Standard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947B6" w:rsidRDefault="008947B6" w:rsidP="008947B6">
      <w:pPr>
        <w:pStyle w:val="Standard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илина Юлия Владимировна - начальник подразделения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хубор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аратов» (по согласованию);</w:t>
      </w:r>
    </w:p>
    <w:p w:rsidR="008947B6" w:rsidRDefault="008947B6" w:rsidP="008947B6">
      <w:pPr>
        <w:pStyle w:val="Standard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947B6" w:rsidRDefault="008947B6" w:rsidP="008947B6">
      <w:pPr>
        <w:pStyle w:val="Standard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рова Александра Стефановна - председатель общественного совета ММР (по согласованию);</w:t>
      </w:r>
    </w:p>
    <w:p w:rsidR="008947B6" w:rsidRDefault="008947B6" w:rsidP="008947B6">
      <w:pPr>
        <w:pStyle w:val="Standard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947B6" w:rsidRDefault="008947B6" w:rsidP="008947B6">
      <w:pPr>
        <w:pStyle w:val="Standard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ту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ей Владимирович - директор МКУ «Городские муниципальные услуги»;</w:t>
      </w:r>
    </w:p>
    <w:p w:rsidR="008947B6" w:rsidRDefault="008947B6" w:rsidP="008947B6">
      <w:pPr>
        <w:pStyle w:val="Standard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947B6" w:rsidRDefault="008947B6" w:rsidP="008947B6">
      <w:pPr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штанен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дрей Григорьевич – директор филиа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сов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ие электрические сети О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лкоммунэнер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(по согласованию);  </w:t>
      </w:r>
    </w:p>
    <w:p w:rsidR="008947B6" w:rsidRDefault="008947B6" w:rsidP="008947B6">
      <w:pPr>
        <w:pStyle w:val="Standard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947B6" w:rsidRDefault="008947B6" w:rsidP="008947B6">
      <w:pPr>
        <w:pStyle w:val="Standard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ряб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Геннадьевна - начальник отдела благоустройства и дорожного контроля управления по ЖКХ и жилищной политике администрации ММР;</w:t>
      </w:r>
    </w:p>
    <w:p w:rsidR="008947B6" w:rsidRDefault="008947B6" w:rsidP="008947B6">
      <w:pPr>
        <w:pStyle w:val="Standard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947B6" w:rsidRDefault="008947B6" w:rsidP="008947B6">
      <w:pPr>
        <w:pStyle w:val="Standard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сева Раиса Никитовна - начальник отдела строительства и архитектуры администрации ММР;</w:t>
      </w:r>
    </w:p>
    <w:p w:rsidR="008947B6" w:rsidRDefault="008947B6" w:rsidP="008947B6">
      <w:pPr>
        <w:pStyle w:val="Standard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947B6" w:rsidRDefault="008947B6" w:rsidP="008947B6">
      <w:pPr>
        <w:pStyle w:val="Standard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занова Оксана Александровна - начальник управления экономического развития и торговли администрации ММР;</w:t>
      </w:r>
    </w:p>
    <w:p w:rsidR="008947B6" w:rsidRDefault="008947B6" w:rsidP="008947B6">
      <w:pPr>
        <w:pStyle w:val="Standard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947B6" w:rsidRDefault="008947B6" w:rsidP="008947B6">
      <w:pPr>
        <w:pStyle w:val="Standard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ченко Александр Олегович - заместитель главы администрации ММР;</w:t>
      </w:r>
    </w:p>
    <w:p w:rsidR="008947B6" w:rsidRDefault="008947B6" w:rsidP="008947B6">
      <w:pPr>
        <w:pStyle w:val="Standard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947B6" w:rsidRDefault="008947B6" w:rsidP="008947B6">
      <w:pPr>
        <w:pStyle w:val="Standard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льниче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рий Петрович - глава муниципального образования город Маркс (по согласованию);</w:t>
      </w:r>
    </w:p>
    <w:p w:rsidR="008947B6" w:rsidRDefault="008947B6" w:rsidP="008947B6">
      <w:pPr>
        <w:pStyle w:val="Standard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947B6" w:rsidRDefault="008947B6" w:rsidP="008947B6">
      <w:pPr>
        <w:pStyle w:val="Standard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щенко Николай Иванович - директор МБУ  «Благоустройство»;</w:t>
      </w:r>
    </w:p>
    <w:p w:rsidR="008947B6" w:rsidRDefault="008947B6" w:rsidP="008947B6">
      <w:pPr>
        <w:pStyle w:val="Standard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947B6" w:rsidRDefault="008947B6" w:rsidP="008947B6">
      <w:pPr>
        <w:pStyle w:val="Standard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руш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силий Николаевич - директор ООО «Водоканал – Плюс» </w:t>
      </w:r>
      <w:proofErr w:type="gramStart"/>
      <w:r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Водоканал» (по согласованию);</w:t>
      </w:r>
    </w:p>
    <w:p w:rsidR="008947B6" w:rsidRDefault="008947B6" w:rsidP="008947B6">
      <w:pPr>
        <w:pStyle w:val="Standard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947B6" w:rsidRDefault="008947B6" w:rsidP="008947B6">
      <w:pPr>
        <w:pStyle w:val="Standard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ту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Михаил Павлович - директор МУП «Тепло»;</w:t>
      </w:r>
    </w:p>
    <w:p w:rsidR="008947B6" w:rsidRDefault="008947B6" w:rsidP="008947B6">
      <w:pPr>
        <w:pStyle w:val="Standard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947B6" w:rsidRDefault="008947B6" w:rsidP="008947B6">
      <w:pPr>
        <w:pStyle w:val="Standard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расов Артем Викторович -  заместитель главы администрации, руководитель аппарата администрации ММР;</w:t>
      </w:r>
    </w:p>
    <w:p w:rsidR="008947B6" w:rsidRDefault="008947B6" w:rsidP="008947B6">
      <w:pPr>
        <w:pStyle w:val="Standard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947B6" w:rsidRDefault="008947B6" w:rsidP="008947B6">
      <w:pPr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уруш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н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Тлеб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иректор ГА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с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схоз» (по согласованию);</w:t>
      </w:r>
    </w:p>
    <w:p w:rsidR="008947B6" w:rsidRDefault="008947B6" w:rsidP="008947B6">
      <w:pPr>
        <w:pStyle w:val="Standard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х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ия Борисовна  - 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ММР (по согласованию);</w:t>
      </w:r>
    </w:p>
    <w:p w:rsidR="008947B6" w:rsidRDefault="008947B6" w:rsidP="008947B6">
      <w:pPr>
        <w:pStyle w:val="Standard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947B6" w:rsidRDefault="008947B6" w:rsidP="008947B6">
      <w:pPr>
        <w:pStyle w:val="Standard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омарева Елена Савельевна - 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р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ММР (по согласованию);</w:t>
      </w:r>
    </w:p>
    <w:p w:rsidR="008947B6" w:rsidRDefault="008947B6" w:rsidP="008947B6">
      <w:pPr>
        <w:pStyle w:val="Standard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947B6" w:rsidRDefault="008947B6" w:rsidP="008947B6">
      <w:pPr>
        <w:pStyle w:val="Standard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йк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а Васильевна - глава Кировского муниципального образования ММР (по согласованию);</w:t>
      </w:r>
    </w:p>
    <w:p w:rsidR="008947B6" w:rsidRDefault="008947B6" w:rsidP="008947B6">
      <w:pPr>
        <w:pStyle w:val="Standard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947B6" w:rsidRDefault="008947B6" w:rsidP="008947B6">
      <w:pPr>
        <w:pStyle w:val="Standard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рсенгал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т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янба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заместитель председателя комиссии по ЖКХ, строительству, промышленности, транспорту и энергетике Собрания ММР (по согласованию);</w:t>
      </w:r>
    </w:p>
    <w:p w:rsidR="008947B6" w:rsidRDefault="008947B6" w:rsidP="008947B6">
      <w:pPr>
        <w:pStyle w:val="Standard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947B6" w:rsidRDefault="008947B6" w:rsidP="008947B6">
      <w:pPr>
        <w:pStyle w:val="Standard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ценко Ольга Сергеевна – начальник  отдела по организационной работе, обращениям граждан и взаимодействию с территориями администрации ММР;</w:t>
      </w:r>
    </w:p>
    <w:p w:rsidR="008947B6" w:rsidRDefault="008947B6" w:rsidP="008947B6">
      <w:pPr>
        <w:pStyle w:val="Standard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947B6" w:rsidRDefault="008947B6" w:rsidP="008947B6">
      <w:pPr>
        <w:pStyle w:val="a4"/>
        <w:suppressAutoHyphens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чёв Алексей Викторович – начальник Марксовского района электрических сетей Приволжского производственного отделения филиала ОАО «МРСК Волги» - «Саратовские РС» (по согласованию);</w:t>
      </w:r>
    </w:p>
    <w:p w:rsidR="008947B6" w:rsidRDefault="008947B6" w:rsidP="008947B6">
      <w:pPr>
        <w:pStyle w:val="Standard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947B6" w:rsidRDefault="008947B6" w:rsidP="008947B6">
      <w:pPr>
        <w:pStyle w:val="Standard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фонова Валентина Алексеевна - глава Приволжского муниципального образования ММР (по согласованию);</w:t>
      </w:r>
    </w:p>
    <w:p w:rsidR="008947B6" w:rsidRDefault="008947B6" w:rsidP="008947B6">
      <w:pPr>
        <w:pStyle w:val="Standard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947B6" w:rsidRDefault="008947B6" w:rsidP="008947B6">
      <w:pPr>
        <w:pStyle w:val="Standard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им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сана Григорьевна  - начальник управления земельно-имущественных отношений администрации ММР;</w:t>
      </w:r>
    </w:p>
    <w:p w:rsidR="008947B6" w:rsidRDefault="008947B6" w:rsidP="008947B6">
      <w:pPr>
        <w:pStyle w:val="Standard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947B6" w:rsidRDefault="008947B6" w:rsidP="008947B6">
      <w:pPr>
        <w:pStyle w:val="Standard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ов Николай Александрович - председатель комиссии по жилищно-</w:t>
      </w:r>
      <w:r>
        <w:rPr>
          <w:rFonts w:ascii="Times New Roman" w:hAnsi="Times New Roman" w:cs="Times New Roman"/>
          <w:sz w:val="28"/>
          <w:szCs w:val="28"/>
        </w:rPr>
        <w:lastRenderedPageBreak/>
        <w:t>коммунальным услугам и инфраструктуре города и района (по согласованию);</w:t>
      </w:r>
    </w:p>
    <w:p w:rsidR="008947B6" w:rsidRDefault="008947B6" w:rsidP="008947B6">
      <w:pPr>
        <w:pStyle w:val="Standard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947B6" w:rsidRDefault="008947B6" w:rsidP="008947B6">
      <w:pPr>
        <w:pStyle w:val="Standard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им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ячеслав Иванович - директор МКУ «Централизованный административно – хозяйственный отдел» администрации ММР;</w:t>
      </w:r>
    </w:p>
    <w:p w:rsidR="008947B6" w:rsidRDefault="008947B6" w:rsidP="008947B6">
      <w:pPr>
        <w:pStyle w:val="Standard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947B6" w:rsidRDefault="008947B6" w:rsidP="008947B6">
      <w:pPr>
        <w:pStyle w:val="Standard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еве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мир Владимирович – начальник производственного отдела управления сельского хозяйства администрации ММР.</w:t>
      </w:r>
    </w:p>
    <w:p w:rsidR="008947B6" w:rsidRDefault="008947B6" w:rsidP="008947B6">
      <w:pPr>
        <w:spacing w:line="300" w:lineRule="exact"/>
        <w:rPr>
          <w:rFonts w:ascii="Times New Roman" w:hAnsi="Times New Roman" w:cs="Times New Roman"/>
          <w:sz w:val="28"/>
          <w:szCs w:val="28"/>
        </w:rPr>
      </w:pPr>
    </w:p>
    <w:p w:rsidR="008947B6" w:rsidRDefault="008947B6" w:rsidP="008947B6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8947B6" w:rsidRPr="00CC7B33" w:rsidRDefault="008947B6" w:rsidP="008947B6">
      <w:pPr>
        <w:spacing w:after="0" w:line="0" w:lineRule="atLeast"/>
        <w:rPr>
          <w:rFonts w:ascii="Times New Roman" w:hAnsi="Times New Roman" w:cs="Times New Roman"/>
          <w:b/>
          <w:bCs/>
          <w:sz w:val="28"/>
          <w:szCs w:val="28"/>
        </w:rPr>
        <w:sectPr w:rsidR="008947B6" w:rsidRPr="00CC7B3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568" w:right="850" w:bottom="1134" w:left="1701" w:header="708" w:footer="708" w:gutter="0"/>
          <w:cols w:space="720"/>
        </w:sect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        В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рсков</w:t>
      </w:r>
      <w:proofErr w:type="spellEnd"/>
    </w:p>
    <w:tbl>
      <w:tblPr>
        <w:tblW w:w="15119" w:type="dxa"/>
        <w:tblInd w:w="-106" w:type="dxa"/>
        <w:tblLook w:val="00A0" w:firstRow="1" w:lastRow="0" w:firstColumn="1" w:lastColumn="0" w:noHBand="0" w:noVBand="0"/>
      </w:tblPr>
      <w:tblGrid>
        <w:gridCol w:w="9715"/>
        <w:gridCol w:w="5404"/>
      </w:tblGrid>
      <w:tr w:rsidR="008947B6" w:rsidRPr="008A169D" w:rsidTr="00DD2719">
        <w:tc>
          <w:tcPr>
            <w:tcW w:w="8928" w:type="dxa"/>
          </w:tcPr>
          <w:p w:rsidR="008947B6" w:rsidRPr="008A169D" w:rsidRDefault="008947B6" w:rsidP="008947B6">
            <w:pPr>
              <w:widowControl w:val="0"/>
              <w:suppressAutoHyphens/>
              <w:autoSpaceDN w:val="0"/>
              <w:spacing w:after="0" w:line="240" w:lineRule="atLeast"/>
              <w:rPr>
                <w:rFonts w:ascii="Arial" w:hAnsi="Arial" w:cs="Arial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4966" w:type="dxa"/>
          </w:tcPr>
          <w:p w:rsidR="008947B6" w:rsidRPr="008A169D" w:rsidRDefault="008947B6" w:rsidP="008947B6">
            <w:pPr>
              <w:spacing w:after="0" w:line="240" w:lineRule="atLeast"/>
              <w:rPr>
                <w:rFonts w:ascii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8A16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иложение № 2 </w:t>
            </w:r>
          </w:p>
          <w:p w:rsidR="008A7D97" w:rsidRDefault="008947B6" w:rsidP="008947B6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A16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  постановлению администрации муниципального района </w:t>
            </w:r>
          </w:p>
          <w:p w:rsidR="008947B6" w:rsidRPr="008A169D" w:rsidRDefault="008A7D97" w:rsidP="008947B6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т   </w:t>
            </w:r>
            <w:r w:rsidR="00DD271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8.09.2015 г. № 1554</w:t>
            </w:r>
          </w:p>
          <w:p w:rsidR="008947B6" w:rsidRPr="008A169D" w:rsidRDefault="008947B6" w:rsidP="008947B6">
            <w:pPr>
              <w:widowControl w:val="0"/>
              <w:suppressAutoHyphens/>
              <w:autoSpaceDN w:val="0"/>
              <w:spacing w:after="0" w:line="240" w:lineRule="atLeast"/>
              <w:rPr>
                <w:rFonts w:ascii="Arial" w:hAnsi="Arial" w:cs="Arial"/>
                <w:kern w:val="3"/>
                <w:sz w:val="16"/>
                <w:szCs w:val="16"/>
                <w:lang w:eastAsia="zh-CN"/>
              </w:rPr>
            </w:pPr>
          </w:p>
        </w:tc>
      </w:tr>
    </w:tbl>
    <w:tbl>
      <w:tblPr>
        <w:tblpPr w:leftFromText="180" w:rightFromText="180" w:vertAnchor="text" w:horzAnchor="margin" w:tblpXSpec="center" w:tblpY="306"/>
        <w:tblW w:w="15119" w:type="dxa"/>
        <w:tblLayout w:type="fixed"/>
        <w:tblLook w:val="00A0" w:firstRow="1" w:lastRow="0" w:firstColumn="1" w:lastColumn="0" w:noHBand="0" w:noVBand="0"/>
      </w:tblPr>
      <w:tblGrid>
        <w:gridCol w:w="486"/>
        <w:gridCol w:w="1571"/>
        <w:gridCol w:w="709"/>
        <w:gridCol w:w="709"/>
        <w:gridCol w:w="567"/>
        <w:gridCol w:w="567"/>
        <w:gridCol w:w="567"/>
        <w:gridCol w:w="567"/>
        <w:gridCol w:w="425"/>
        <w:gridCol w:w="850"/>
        <w:gridCol w:w="993"/>
        <w:gridCol w:w="708"/>
        <w:gridCol w:w="709"/>
        <w:gridCol w:w="851"/>
        <w:gridCol w:w="992"/>
        <w:gridCol w:w="709"/>
        <w:gridCol w:w="992"/>
        <w:gridCol w:w="709"/>
        <w:gridCol w:w="567"/>
        <w:gridCol w:w="708"/>
        <w:gridCol w:w="163"/>
      </w:tblGrid>
      <w:tr w:rsidR="00DD2719" w:rsidRPr="008A169D" w:rsidTr="00DD2719">
        <w:trPr>
          <w:trHeight w:val="315"/>
        </w:trPr>
        <w:tc>
          <w:tcPr>
            <w:tcW w:w="15119" w:type="dxa"/>
            <w:gridSpan w:val="21"/>
            <w:noWrap/>
            <w:vAlign w:val="center"/>
          </w:tcPr>
          <w:p w:rsidR="00DD2719" w:rsidRDefault="00DD2719" w:rsidP="00DD2719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ЧЕТ</w:t>
            </w:r>
          </w:p>
        </w:tc>
      </w:tr>
      <w:tr w:rsidR="00DD2719" w:rsidRPr="008A169D" w:rsidTr="00DD2719">
        <w:trPr>
          <w:trHeight w:val="690"/>
        </w:trPr>
        <w:tc>
          <w:tcPr>
            <w:tcW w:w="15119" w:type="dxa"/>
            <w:gridSpan w:val="21"/>
            <w:vAlign w:val="center"/>
          </w:tcPr>
          <w:p w:rsidR="00DD2719" w:rsidRDefault="00DD2719" w:rsidP="00DD2719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благоустройству и санитарной очистке в период проведения осеннего месячника 2015 года</w:t>
            </w:r>
          </w:p>
        </w:tc>
      </w:tr>
      <w:tr w:rsidR="00DD2719" w:rsidRPr="008A169D" w:rsidTr="00DD2719">
        <w:trPr>
          <w:gridAfter w:val="1"/>
          <w:wAfter w:w="163" w:type="dxa"/>
          <w:trHeight w:val="3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719" w:rsidRDefault="00DD2719" w:rsidP="00DD2719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719" w:rsidRDefault="00DD2719" w:rsidP="00DD2719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D2719" w:rsidRDefault="00DD2719" w:rsidP="00DD2719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ы работ</w:t>
            </w:r>
          </w:p>
        </w:tc>
      </w:tr>
      <w:tr w:rsidR="00DD2719" w:rsidRPr="008A169D" w:rsidTr="00DD2719">
        <w:trPr>
          <w:gridAfter w:val="1"/>
          <w:wAfter w:w="163" w:type="dxa"/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719" w:rsidRDefault="00DD2719" w:rsidP="00DD2719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719" w:rsidRDefault="00DD2719" w:rsidP="00DD2719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2719" w:rsidRDefault="00DD2719" w:rsidP="00DD2719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истка территорий, кв.м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2719" w:rsidRDefault="00DD2719" w:rsidP="00DD2719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воз мусора, куб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719" w:rsidRDefault="00DD2719" w:rsidP="00DD2719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езк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D2719" w:rsidRDefault="00DD2719" w:rsidP="00DD2719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адк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2719" w:rsidRDefault="00DD2719" w:rsidP="00DD2719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ировка газонов, завоз грунта, к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2719" w:rsidRDefault="00DD2719" w:rsidP="00DD2719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ройство ограждения зеленой зоны на придомовой территории, м.п.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2719" w:rsidRDefault="00DD2719" w:rsidP="00DD2719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скамеек, шт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2719" w:rsidRDefault="00DD2719" w:rsidP="00DD2719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истка фасадов  здания, к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2719" w:rsidRDefault="00DD2719" w:rsidP="00DD2719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ка контейнерных площадок, шт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2719" w:rsidRDefault="00DD2719" w:rsidP="00DD2719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квидация несанкционированных свалок, шт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2719" w:rsidRDefault="00DD2719" w:rsidP="00DD2719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элементов детских площадок, шт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2719" w:rsidRDefault="00DD2719" w:rsidP="00DD2719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ка новых аншлагов с названием улиц и табличек с номерами домов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2719" w:rsidRDefault="00DD2719" w:rsidP="00DD2719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ка скамеек, шт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2719" w:rsidRDefault="00DD2719" w:rsidP="00DD2719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ка урн, шт.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2719" w:rsidRDefault="00DD2719" w:rsidP="00DD2719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становление уличного освещения, шт. светильники</w:t>
            </w:r>
          </w:p>
        </w:tc>
      </w:tr>
      <w:tr w:rsidR="00DD2719" w:rsidRPr="008A169D" w:rsidTr="00DD2719">
        <w:trPr>
          <w:gridAfter w:val="1"/>
          <w:wAfter w:w="163" w:type="dxa"/>
          <w:trHeight w:val="226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719" w:rsidRDefault="00DD2719" w:rsidP="00DD2719">
            <w:pPr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719" w:rsidRDefault="00DD2719" w:rsidP="00DD2719">
            <w:pPr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719" w:rsidRDefault="00DD2719" w:rsidP="00DD2719">
            <w:pPr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719" w:rsidRDefault="00DD2719" w:rsidP="00DD2719">
            <w:pPr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2719" w:rsidRDefault="00DD2719" w:rsidP="00DD2719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евьев, 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2719" w:rsidRDefault="00DD2719" w:rsidP="00DD2719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старников, 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2719" w:rsidRDefault="00DD2719" w:rsidP="00DD2719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евьев, 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2719" w:rsidRDefault="00DD2719" w:rsidP="00DD2719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старников, шт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2719" w:rsidRDefault="00DD2719" w:rsidP="00DD2719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ветов, шт.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719" w:rsidRDefault="00DD2719" w:rsidP="00DD2719">
            <w:pPr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719" w:rsidRDefault="00DD2719" w:rsidP="00DD2719">
            <w:pPr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719" w:rsidRDefault="00DD2719" w:rsidP="00DD2719">
            <w:pPr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719" w:rsidRDefault="00DD2719" w:rsidP="00DD2719">
            <w:pPr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719" w:rsidRDefault="00DD2719" w:rsidP="00DD2719">
            <w:pPr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719" w:rsidRDefault="00DD2719" w:rsidP="00DD2719">
            <w:pPr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719" w:rsidRDefault="00DD2719" w:rsidP="00DD2719">
            <w:pPr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719" w:rsidRDefault="00DD2719" w:rsidP="00DD2719">
            <w:pPr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719" w:rsidRDefault="00DD2719" w:rsidP="00DD2719">
            <w:pPr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719" w:rsidRDefault="00DD2719" w:rsidP="00DD2719">
            <w:pPr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719" w:rsidRDefault="00DD2719" w:rsidP="00DD2719">
            <w:pPr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</w:p>
        </w:tc>
      </w:tr>
      <w:tr w:rsidR="00DD2719" w:rsidRPr="008A169D" w:rsidTr="00DD2719">
        <w:trPr>
          <w:gridAfter w:val="1"/>
          <w:wAfter w:w="163" w:type="dxa"/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2719" w:rsidRDefault="00DD2719" w:rsidP="00DD2719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D2719" w:rsidRDefault="00DD2719" w:rsidP="00DD2719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2719" w:rsidRDefault="00DD2719" w:rsidP="00DD2719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2719" w:rsidRDefault="00DD2719" w:rsidP="00DD2719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2719" w:rsidRDefault="00DD2719" w:rsidP="00DD2719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2719" w:rsidRDefault="00DD2719" w:rsidP="00DD2719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2719" w:rsidRDefault="00DD2719" w:rsidP="00DD2719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2719" w:rsidRDefault="00DD2719" w:rsidP="00DD2719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2719" w:rsidRDefault="00DD2719" w:rsidP="00DD2719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2719" w:rsidRDefault="00DD2719" w:rsidP="00DD2719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2719" w:rsidRDefault="00DD2719" w:rsidP="00DD2719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2719" w:rsidRDefault="00DD2719" w:rsidP="00DD2719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2719" w:rsidRDefault="00DD2719" w:rsidP="00DD2719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2719" w:rsidRDefault="00DD2719" w:rsidP="00DD2719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2719" w:rsidRDefault="00DD2719" w:rsidP="00DD2719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2719" w:rsidRDefault="00DD2719" w:rsidP="00DD2719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2719" w:rsidRDefault="00DD2719" w:rsidP="00DD2719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2719" w:rsidRDefault="00DD2719" w:rsidP="00DD2719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2719" w:rsidRDefault="00DD2719" w:rsidP="00DD2719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2719" w:rsidRDefault="00DD2719" w:rsidP="00DD2719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DD2719" w:rsidRPr="008A169D" w:rsidTr="00DD2719">
        <w:trPr>
          <w:gridAfter w:val="1"/>
          <w:wAfter w:w="163" w:type="dxa"/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719" w:rsidRDefault="00DD2719" w:rsidP="00DD2719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D2719" w:rsidRDefault="00DD2719" w:rsidP="00DD2719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719" w:rsidRDefault="00DD2719" w:rsidP="00DD2719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719" w:rsidRDefault="00DD2719" w:rsidP="00DD2719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719" w:rsidRDefault="00DD2719" w:rsidP="00DD2719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719" w:rsidRDefault="00DD2719" w:rsidP="00DD2719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719" w:rsidRDefault="00DD2719" w:rsidP="00DD2719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719" w:rsidRDefault="00DD2719" w:rsidP="00DD2719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719" w:rsidRDefault="00DD2719" w:rsidP="00DD2719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719" w:rsidRDefault="00DD2719" w:rsidP="00DD2719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719" w:rsidRDefault="00DD2719" w:rsidP="00DD2719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719" w:rsidRDefault="00DD2719" w:rsidP="00DD2719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719" w:rsidRDefault="00DD2719" w:rsidP="00DD2719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719" w:rsidRDefault="00DD2719" w:rsidP="00DD2719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719" w:rsidRDefault="00DD2719" w:rsidP="00DD2719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719" w:rsidRDefault="00DD2719" w:rsidP="00DD2719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719" w:rsidRDefault="00DD2719" w:rsidP="00DD2719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719" w:rsidRDefault="00DD2719" w:rsidP="00DD2719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719" w:rsidRDefault="00DD2719" w:rsidP="00DD2719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719" w:rsidRDefault="00DD2719" w:rsidP="00DD2719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D2719" w:rsidRPr="008A169D" w:rsidTr="00DD2719">
        <w:trPr>
          <w:gridAfter w:val="1"/>
          <w:wAfter w:w="163" w:type="dxa"/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719" w:rsidRDefault="00DD2719" w:rsidP="00DD2719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D2719" w:rsidRDefault="00DD2719" w:rsidP="00DD2719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719" w:rsidRDefault="00DD2719" w:rsidP="00DD2719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719" w:rsidRDefault="00DD2719" w:rsidP="00DD2719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719" w:rsidRDefault="00DD2719" w:rsidP="00DD2719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719" w:rsidRDefault="00DD2719" w:rsidP="00DD2719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719" w:rsidRDefault="00DD2719" w:rsidP="00DD2719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719" w:rsidRDefault="00DD2719" w:rsidP="00DD2719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719" w:rsidRDefault="00DD2719" w:rsidP="00DD2719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719" w:rsidRDefault="00DD2719" w:rsidP="00DD2719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719" w:rsidRDefault="00DD2719" w:rsidP="00DD2719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719" w:rsidRDefault="00DD2719" w:rsidP="00DD2719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719" w:rsidRDefault="00DD2719" w:rsidP="00DD2719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719" w:rsidRDefault="00DD2719" w:rsidP="00DD2719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719" w:rsidRDefault="00DD2719" w:rsidP="00DD2719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719" w:rsidRDefault="00DD2719" w:rsidP="00DD2719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719" w:rsidRDefault="00DD2719" w:rsidP="00DD2719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719" w:rsidRDefault="00DD2719" w:rsidP="00DD2719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719" w:rsidRDefault="00DD2719" w:rsidP="00DD2719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719" w:rsidRDefault="00DD2719" w:rsidP="00DD2719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D2719" w:rsidRPr="008A169D" w:rsidTr="00DD2719">
        <w:trPr>
          <w:gridAfter w:val="1"/>
          <w:wAfter w:w="163" w:type="dxa"/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719" w:rsidRDefault="00DD2719" w:rsidP="00DD2719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D2719" w:rsidRDefault="00DD2719" w:rsidP="00DD2719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719" w:rsidRDefault="00DD2719" w:rsidP="00DD2719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719" w:rsidRDefault="00DD2719" w:rsidP="00DD2719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719" w:rsidRDefault="00DD2719" w:rsidP="00DD2719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719" w:rsidRDefault="00DD2719" w:rsidP="00DD2719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719" w:rsidRDefault="00DD2719" w:rsidP="00DD2719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719" w:rsidRDefault="00DD2719" w:rsidP="00DD2719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719" w:rsidRDefault="00DD2719" w:rsidP="00DD2719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719" w:rsidRDefault="00DD2719" w:rsidP="00DD2719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719" w:rsidRDefault="00DD2719" w:rsidP="00DD2719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719" w:rsidRDefault="00DD2719" w:rsidP="00DD2719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719" w:rsidRDefault="00DD2719" w:rsidP="00DD2719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719" w:rsidRDefault="00DD2719" w:rsidP="00DD2719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719" w:rsidRDefault="00DD2719" w:rsidP="00DD2719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719" w:rsidRDefault="00DD2719" w:rsidP="00DD2719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719" w:rsidRDefault="00DD2719" w:rsidP="00DD2719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719" w:rsidRDefault="00DD2719" w:rsidP="00DD2719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719" w:rsidRDefault="00DD2719" w:rsidP="00DD2719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719" w:rsidRDefault="00DD2719" w:rsidP="00DD2719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8947B6" w:rsidRDefault="008947B6" w:rsidP="008947B6">
      <w:pPr>
        <w:spacing w:line="240" w:lineRule="atLeast"/>
        <w:rPr>
          <w:rFonts w:ascii="Times New Roman" w:hAnsi="Times New Roman" w:cs="Times New Roman"/>
          <w:color w:val="000000"/>
          <w:sz w:val="16"/>
          <w:szCs w:val="16"/>
        </w:rPr>
      </w:pPr>
    </w:p>
    <w:p w:rsidR="008A7D97" w:rsidRDefault="008947B6" w:rsidP="008A7D9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8947B6" w:rsidRDefault="008A7D97" w:rsidP="008A7D9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947B6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297D0A" w:rsidRPr="004410FC" w:rsidRDefault="008947B6" w:rsidP="00DD2719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муниципального района                                                                                                 </w:t>
      </w:r>
      <w:r w:rsidR="00DD2719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рсков</w:t>
      </w:r>
      <w:proofErr w:type="spellEnd"/>
    </w:p>
    <w:sectPr w:rsidR="00297D0A" w:rsidRPr="004410FC" w:rsidSect="00DD2719">
      <w:pgSz w:w="15840" w:h="12240" w:orient="landscape"/>
      <w:pgMar w:top="1701" w:right="1134" w:bottom="850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80E" w:rsidRDefault="0079080E" w:rsidP="004D3FAA">
      <w:pPr>
        <w:spacing w:after="0" w:line="240" w:lineRule="auto"/>
      </w:pPr>
      <w:r>
        <w:separator/>
      </w:r>
    </w:p>
  </w:endnote>
  <w:endnote w:type="continuationSeparator" w:id="0">
    <w:p w:rsidR="0079080E" w:rsidRDefault="0079080E" w:rsidP="004D3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5D0" w:rsidRDefault="004F35D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80E" w:rsidRDefault="0079080E">
    <w:pPr>
      <w:pStyle w:val="a7"/>
    </w:pPr>
    <w:bookmarkStart w:id="32" w:name="_GoBack"/>
    <w:bookmarkEnd w:id="32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5D0" w:rsidRDefault="004F35D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80E" w:rsidRDefault="0079080E" w:rsidP="004D3FAA">
      <w:pPr>
        <w:spacing w:after="0" w:line="240" w:lineRule="auto"/>
      </w:pPr>
      <w:r>
        <w:separator/>
      </w:r>
    </w:p>
  </w:footnote>
  <w:footnote w:type="continuationSeparator" w:id="0">
    <w:p w:rsidR="0079080E" w:rsidRDefault="0079080E" w:rsidP="004D3F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5D0" w:rsidRDefault="004F35D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5D0" w:rsidRDefault="004F35D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5D0" w:rsidRDefault="004F35D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E73F6"/>
    <w:rsid w:val="00005D5F"/>
    <w:rsid w:val="00046783"/>
    <w:rsid w:val="00063FD1"/>
    <w:rsid w:val="00082002"/>
    <w:rsid w:val="0009181A"/>
    <w:rsid w:val="000B5B97"/>
    <w:rsid w:val="000B759C"/>
    <w:rsid w:val="000C7E12"/>
    <w:rsid w:val="000E2EEE"/>
    <w:rsid w:val="000E763D"/>
    <w:rsid w:val="000F1F43"/>
    <w:rsid w:val="00112AD1"/>
    <w:rsid w:val="00114E17"/>
    <w:rsid w:val="0012081C"/>
    <w:rsid w:val="00176FD6"/>
    <w:rsid w:val="00186288"/>
    <w:rsid w:val="00186FC6"/>
    <w:rsid w:val="0019325D"/>
    <w:rsid w:val="001A2125"/>
    <w:rsid w:val="001A3E6B"/>
    <w:rsid w:val="001B2AEF"/>
    <w:rsid w:val="0021354C"/>
    <w:rsid w:val="002141BB"/>
    <w:rsid w:val="00227640"/>
    <w:rsid w:val="002366F3"/>
    <w:rsid w:val="00244654"/>
    <w:rsid w:val="00252BF2"/>
    <w:rsid w:val="00257C71"/>
    <w:rsid w:val="00297D0A"/>
    <w:rsid w:val="002B0DAA"/>
    <w:rsid w:val="002C583F"/>
    <w:rsid w:val="002D085C"/>
    <w:rsid w:val="002F3450"/>
    <w:rsid w:val="00307429"/>
    <w:rsid w:val="00315B77"/>
    <w:rsid w:val="003444A1"/>
    <w:rsid w:val="0039549F"/>
    <w:rsid w:val="003964F1"/>
    <w:rsid w:val="003A525B"/>
    <w:rsid w:val="003D7F50"/>
    <w:rsid w:val="003E01FD"/>
    <w:rsid w:val="00400662"/>
    <w:rsid w:val="00411D59"/>
    <w:rsid w:val="004410FC"/>
    <w:rsid w:val="0049695F"/>
    <w:rsid w:val="004B49AB"/>
    <w:rsid w:val="004D3FAA"/>
    <w:rsid w:val="004E17DC"/>
    <w:rsid w:val="004F35D0"/>
    <w:rsid w:val="00510D38"/>
    <w:rsid w:val="00521281"/>
    <w:rsid w:val="00523C86"/>
    <w:rsid w:val="00551563"/>
    <w:rsid w:val="0055741E"/>
    <w:rsid w:val="00581CC0"/>
    <w:rsid w:val="005F6265"/>
    <w:rsid w:val="00647CF8"/>
    <w:rsid w:val="0066027C"/>
    <w:rsid w:val="006C55A7"/>
    <w:rsid w:val="006F0B7A"/>
    <w:rsid w:val="006F44B7"/>
    <w:rsid w:val="00711171"/>
    <w:rsid w:val="007770E6"/>
    <w:rsid w:val="0079080E"/>
    <w:rsid w:val="007D43B9"/>
    <w:rsid w:val="007F01B0"/>
    <w:rsid w:val="007F6EDD"/>
    <w:rsid w:val="008641D5"/>
    <w:rsid w:val="0087040A"/>
    <w:rsid w:val="00876304"/>
    <w:rsid w:val="00876E23"/>
    <w:rsid w:val="008947B6"/>
    <w:rsid w:val="008A036C"/>
    <w:rsid w:val="008A7D97"/>
    <w:rsid w:val="00902E1E"/>
    <w:rsid w:val="00952A08"/>
    <w:rsid w:val="009724CB"/>
    <w:rsid w:val="009A1E1F"/>
    <w:rsid w:val="009D3FC9"/>
    <w:rsid w:val="009D5B2B"/>
    <w:rsid w:val="009E73F6"/>
    <w:rsid w:val="009F01D6"/>
    <w:rsid w:val="00A04D7B"/>
    <w:rsid w:val="00A25AB6"/>
    <w:rsid w:val="00A26673"/>
    <w:rsid w:val="00A31BB4"/>
    <w:rsid w:val="00A67CD3"/>
    <w:rsid w:val="00A77FA9"/>
    <w:rsid w:val="00AC757B"/>
    <w:rsid w:val="00AD0B0D"/>
    <w:rsid w:val="00AD7433"/>
    <w:rsid w:val="00AF600E"/>
    <w:rsid w:val="00B04D96"/>
    <w:rsid w:val="00B30D41"/>
    <w:rsid w:val="00B32FA6"/>
    <w:rsid w:val="00B66D08"/>
    <w:rsid w:val="00B7102F"/>
    <w:rsid w:val="00BC2D09"/>
    <w:rsid w:val="00C62C8A"/>
    <w:rsid w:val="00C760FE"/>
    <w:rsid w:val="00CA5594"/>
    <w:rsid w:val="00CB0404"/>
    <w:rsid w:val="00CD0429"/>
    <w:rsid w:val="00CD1D22"/>
    <w:rsid w:val="00CE4FB5"/>
    <w:rsid w:val="00CF074D"/>
    <w:rsid w:val="00CF479E"/>
    <w:rsid w:val="00CF4F9F"/>
    <w:rsid w:val="00D01A7F"/>
    <w:rsid w:val="00D02B43"/>
    <w:rsid w:val="00D1359D"/>
    <w:rsid w:val="00D21D79"/>
    <w:rsid w:val="00D5454D"/>
    <w:rsid w:val="00D64F0B"/>
    <w:rsid w:val="00D706AF"/>
    <w:rsid w:val="00DA4BB2"/>
    <w:rsid w:val="00DA5D51"/>
    <w:rsid w:val="00DB5437"/>
    <w:rsid w:val="00DB69A0"/>
    <w:rsid w:val="00DC0CE3"/>
    <w:rsid w:val="00DC2C4B"/>
    <w:rsid w:val="00DD2719"/>
    <w:rsid w:val="00DD31AD"/>
    <w:rsid w:val="00DD37A2"/>
    <w:rsid w:val="00DD7358"/>
    <w:rsid w:val="00E24550"/>
    <w:rsid w:val="00E45EDF"/>
    <w:rsid w:val="00E735A4"/>
    <w:rsid w:val="00EC3551"/>
    <w:rsid w:val="00EC7D99"/>
    <w:rsid w:val="00ED4675"/>
    <w:rsid w:val="00EE1FFC"/>
    <w:rsid w:val="00EE4382"/>
    <w:rsid w:val="00F036BF"/>
    <w:rsid w:val="00F22632"/>
    <w:rsid w:val="00F4572A"/>
    <w:rsid w:val="00F70F45"/>
    <w:rsid w:val="00F80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002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19325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9325D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19325D"/>
    <w:rPr>
      <w:b/>
      <w:bCs/>
      <w:color w:val="auto"/>
      <w:sz w:val="26"/>
      <w:szCs w:val="26"/>
    </w:rPr>
  </w:style>
  <w:style w:type="paragraph" w:styleId="a4">
    <w:name w:val="No Spacing"/>
    <w:uiPriority w:val="99"/>
    <w:qFormat/>
    <w:rsid w:val="00BC2D09"/>
    <w:rPr>
      <w:rFonts w:cs="Calibri"/>
    </w:rPr>
  </w:style>
  <w:style w:type="paragraph" w:customStyle="1" w:styleId="Standard">
    <w:name w:val="Standard"/>
    <w:uiPriority w:val="99"/>
    <w:rsid w:val="0039549F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6"/>
      <w:szCs w:val="26"/>
      <w:lang w:eastAsia="zh-CN"/>
    </w:rPr>
  </w:style>
  <w:style w:type="paragraph" w:styleId="a5">
    <w:name w:val="header"/>
    <w:basedOn w:val="a"/>
    <w:link w:val="a6"/>
    <w:uiPriority w:val="99"/>
    <w:unhideWhenUsed/>
    <w:rsid w:val="004D3FA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D3FAA"/>
    <w:rPr>
      <w:rFonts w:cs="Calibri"/>
    </w:rPr>
  </w:style>
  <w:style w:type="paragraph" w:styleId="a7">
    <w:name w:val="footer"/>
    <w:basedOn w:val="a"/>
    <w:link w:val="a8"/>
    <w:uiPriority w:val="99"/>
    <w:unhideWhenUsed/>
    <w:rsid w:val="004D3FA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D3FAA"/>
    <w:rPr>
      <w:rFonts w:cs="Calibri"/>
    </w:rPr>
  </w:style>
  <w:style w:type="paragraph" w:styleId="a9">
    <w:name w:val="Normal (Web)"/>
    <w:basedOn w:val="a"/>
    <w:uiPriority w:val="99"/>
    <w:unhideWhenUsed/>
    <w:rsid w:val="004410FC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rsid w:val="00DD2719"/>
    <w:pPr>
      <w:suppressAutoHyphens/>
      <w:spacing w:after="12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DD2719"/>
    <w:rPr>
      <w:rFonts w:ascii="Times New Roman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86367.140119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684FD9-55A3-4420-B58E-89630DD11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10</Pages>
  <Words>2580</Words>
  <Characters>1470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7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eva</dc:creator>
  <cp:keywords/>
  <dc:description/>
  <cp:lastModifiedBy>admin</cp:lastModifiedBy>
  <cp:revision>75</cp:revision>
  <cp:lastPrinted>2015-09-08T09:36:00Z</cp:lastPrinted>
  <dcterms:created xsi:type="dcterms:W3CDTF">2014-09-09T11:25:00Z</dcterms:created>
  <dcterms:modified xsi:type="dcterms:W3CDTF">2015-09-08T11:28:00Z</dcterms:modified>
</cp:coreProperties>
</file>